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46" w:rsidRPr="009029A2" w:rsidRDefault="00F24146" w:rsidP="00F24146">
      <w:pPr>
        <w:rPr>
          <w:rFonts w:ascii="HGP創英角ｺﾞｼｯｸUB" w:eastAsia="HGP創英角ｺﾞｼｯｸUB" w:hAnsi="HGP創英角ｺﾞｼｯｸUB"/>
          <w:color w:val="FFFFF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44CC8B" wp14:editId="2B67C59E">
                <wp:simplePos x="0" y="0"/>
                <wp:positionH relativeFrom="column">
                  <wp:posOffset>4288155</wp:posOffset>
                </wp:positionH>
                <wp:positionV relativeFrom="paragraph">
                  <wp:posOffset>87630</wp:posOffset>
                </wp:positionV>
                <wp:extent cx="2609850" cy="306070"/>
                <wp:effectExtent l="0" t="0" r="19050" b="1778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4146" w:rsidRPr="00B2144A" w:rsidRDefault="00F24146" w:rsidP="00F241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14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年　組　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CC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37.65pt;margin-top:6.9pt;width:205.5pt;height:24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" fillcolor="window" strokeweight="1.5pt">
                <v:path arrowok="t"/>
                <v:textbox>
                  <w:txbxContent>
                    <w:p w:rsidR="00F24146" w:rsidRPr="00B2144A" w:rsidRDefault="00F24146" w:rsidP="00F2414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14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年　組　名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中学校第２</w:t>
      </w:r>
      <w:r w:rsidRPr="00387F47">
        <w:rPr>
          <w:rFonts w:ascii="HGP創英角ｺﾞｼｯｸUB" w:eastAsia="HGP創英角ｺﾞｼｯｸUB" w:hAnsi="HGP創英角ｺﾞｼｯｸUB" w:hint="eastAsia"/>
          <w:sz w:val="40"/>
          <w:szCs w:val="40"/>
        </w:rPr>
        <w:t>学年　社会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科（地理的分野）</w:t>
      </w:r>
    </w:p>
    <w:p w:rsidR="00626FB3" w:rsidRDefault="00F241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8C6C1D" wp14:editId="1A1C4FA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881347" cy="314325"/>
                <wp:effectExtent l="0" t="0" r="15240" b="285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1347" cy="3143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A0C" w:rsidRDefault="009E5A0C" w:rsidP="009E5A0C">
                            <w:r w:rsidRPr="009029A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4"/>
                                <w:szCs w:val="24"/>
                                <w:highlight w:val="black"/>
                              </w:rPr>
                              <w:t>１　本時の学習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6C1D" id="テキスト ボックス 23" o:spid="_x0000_s1027" type="#_x0000_t202" style="position:absolute;left:0;text-align:left;margin-left:0;margin-top:5.75pt;width:541.85pt;height:24.7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" fillcolor="windowText" strokeweight=".5pt">
                <v:path arrowok="t"/>
                <v:textbox>
                  <w:txbxContent>
                    <w:p w:rsidR="009E5A0C" w:rsidRDefault="009E5A0C" w:rsidP="009E5A0C">
                      <w:r w:rsidRPr="009029A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4"/>
                          <w:szCs w:val="24"/>
                          <w:highlight w:val="black"/>
                        </w:rPr>
                        <w:t>１　本時の学習問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4146" w:rsidRDefault="00F241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9C506F" wp14:editId="7EC69D65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862445" cy="301625"/>
                <wp:effectExtent l="19050" t="19050" r="14605" b="2222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A0C" w:rsidRPr="009029A2" w:rsidRDefault="009E5A0C" w:rsidP="009E5A0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本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形には</w:t>
                            </w:r>
                            <w:r w:rsidR="002E32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どの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色があるのだろう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C50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8" type="#_x0000_t202" style="position:absolute;left:0;text-align:left;margin-left:0;margin-top:11pt;width:540.35pt;height:23.75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" strokeweight="2.25pt">
                <v:textbox inset="5.85pt,.7pt,5.85pt,.7pt">
                  <w:txbxContent>
                    <w:p w:rsidR="009E5A0C" w:rsidRPr="009029A2" w:rsidRDefault="009E5A0C" w:rsidP="009E5A0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本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地形には</w:t>
                      </w:r>
                      <w:r w:rsidR="002E32A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どの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特色があるのだろう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4146" w:rsidRDefault="00F24146">
      <w:pPr>
        <w:rPr>
          <w:rFonts w:ascii="HG丸ｺﾞｼｯｸM-PRO" w:eastAsia="HG丸ｺﾞｼｯｸM-PRO" w:hAnsi="HG丸ｺﾞｼｯｸM-PRO"/>
          <w:sz w:val="22"/>
        </w:rPr>
      </w:pPr>
    </w:p>
    <w:p w:rsidR="00F24146" w:rsidRDefault="00F2414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8622CE" wp14:editId="46F216DF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915150" cy="284480"/>
                <wp:effectExtent l="0" t="0" r="19050" b="2032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2844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4146" w:rsidRDefault="00F24146" w:rsidP="00F24146">
                            <w:r w:rsidRPr="009029A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4"/>
                                <w:szCs w:val="24"/>
                                <w:highlight w:val="black"/>
                              </w:rPr>
                              <w:t>２　本時の</w:t>
                            </w:r>
                            <w:r w:rsidRPr="009029A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学習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22CE" id="テキスト ボックス 28" o:spid="_x0000_s1029" type="#_x0000_t202" style="position:absolute;left:0;text-align:left;margin-left:0;margin-top:8.25pt;width:544.5pt;height:22.4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" fillcolor="windowText" strokeweight=".5pt">
                <v:path arrowok="t"/>
                <v:textbox>
                  <w:txbxContent>
                    <w:p w:rsidR="00F24146" w:rsidRDefault="00F24146" w:rsidP="00F24146">
                      <w:r w:rsidRPr="009029A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4"/>
                          <w:szCs w:val="24"/>
                          <w:highlight w:val="black"/>
                        </w:rPr>
                        <w:t>２　本時の</w:t>
                      </w:r>
                      <w:r w:rsidRPr="009029A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4"/>
                          <w:szCs w:val="24"/>
                        </w:rPr>
                        <w:t>学習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4146" w:rsidRDefault="00F24146">
      <w:pPr>
        <w:rPr>
          <w:rFonts w:ascii="HG丸ｺﾞｼｯｸM-PRO" w:eastAsia="HG丸ｺﾞｼｯｸM-PRO" w:hAnsi="HG丸ｺﾞｼｯｸM-PRO"/>
          <w:sz w:val="22"/>
        </w:rPr>
      </w:pPr>
    </w:p>
    <w:p w:rsidR="00626FB3" w:rsidRDefault="00626F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学習活動①】世界の２つの造山帯</w:t>
      </w:r>
      <w:r w:rsidR="00843CCE">
        <w:rPr>
          <w:rFonts w:ascii="HG丸ｺﾞｼｯｸM-PRO" w:eastAsia="HG丸ｺﾞｼｯｸM-PRO" w:hAnsi="HG丸ｺﾞｼｯｸM-PRO" w:hint="eastAsia"/>
          <w:sz w:val="22"/>
        </w:rPr>
        <w:t>の名称を（　　）に記入しましょう。</w:t>
      </w:r>
    </w:p>
    <w:p w:rsidR="00F24146" w:rsidRDefault="00F24146">
      <w:pPr>
        <w:rPr>
          <w:rFonts w:ascii="HG丸ｺﾞｼｯｸM-PRO" w:eastAsia="HG丸ｺﾞｼｯｸM-PRO" w:hAnsi="HG丸ｺﾞｼｯｸM-PRO"/>
          <w:sz w:val="22"/>
        </w:rPr>
      </w:pPr>
    </w:p>
    <w:p w:rsidR="00626FB3" w:rsidRDefault="00626F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　　　　　　　　　　　　　　　　　）…アルプス山脈</w:t>
      </w:r>
      <w:r w:rsidR="00843CCE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ヒマラヤ山脈</w:t>
      </w:r>
      <w:r w:rsidR="00843CCE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インドネシアへと続く造山帯</w:t>
      </w:r>
    </w:p>
    <w:p w:rsidR="00C559BB" w:rsidRDefault="00C559BB" w:rsidP="00843CCE">
      <w:pPr>
        <w:ind w:left="4290" w:hangingChars="1950" w:hanging="4290"/>
        <w:rPr>
          <w:rFonts w:ascii="HG丸ｺﾞｼｯｸM-PRO" w:eastAsia="HG丸ｺﾞｼｯｸM-PRO" w:hAnsi="HG丸ｺﾞｼｯｸM-PRO"/>
          <w:sz w:val="22"/>
        </w:rPr>
      </w:pPr>
    </w:p>
    <w:p w:rsidR="00626FB3" w:rsidRDefault="00626FB3" w:rsidP="00843CCE">
      <w:pPr>
        <w:ind w:left="4290" w:hangingChars="1950" w:hanging="429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　　　　　　　　　　　　　　　　　）…ロッキー</w:t>
      </w:r>
      <w:r w:rsidR="00843CCE">
        <w:rPr>
          <w:rFonts w:ascii="HG丸ｺﾞｼｯｸM-PRO" w:eastAsia="HG丸ｺﾞｼｯｸM-PRO" w:hAnsi="HG丸ｺﾞｼｯｸM-PRO" w:hint="eastAsia"/>
          <w:sz w:val="22"/>
        </w:rPr>
        <w:t>山脈、</w:t>
      </w:r>
      <w:r>
        <w:rPr>
          <w:rFonts w:ascii="HG丸ｺﾞｼｯｸM-PRO" w:eastAsia="HG丸ｺﾞｼｯｸM-PRO" w:hAnsi="HG丸ｺﾞｼｯｸM-PRO" w:hint="eastAsia"/>
          <w:sz w:val="22"/>
        </w:rPr>
        <w:t>アンデス山脈、ニュージーランド、日本</w:t>
      </w:r>
      <w:r w:rsidR="00843CCE">
        <w:rPr>
          <w:rFonts w:ascii="HG丸ｺﾞｼｯｸM-PRO" w:eastAsia="HG丸ｺﾞｼｯｸM-PRO" w:hAnsi="HG丸ｺﾞｼｯｸM-PRO" w:hint="eastAsia"/>
          <w:sz w:val="22"/>
        </w:rPr>
        <w:t>列島など、　太平洋を囲むように連なっている造山帯</w:t>
      </w:r>
    </w:p>
    <w:p w:rsidR="00F24146" w:rsidRDefault="00F24146" w:rsidP="00843CCE">
      <w:pPr>
        <w:rPr>
          <w:rFonts w:ascii="HG丸ｺﾞｼｯｸM-PRO" w:eastAsia="HG丸ｺﾞｼｯｸM-PRO" w:hAnsi="HG丸ｺﾞｼｯｸM-PRO"/>
          <w:sz w:val="22"/>
        </w:rPr>
      </w:pPr>
    </w:p>
    <w:p w:rsidR="00843CCE" w:rsidRDefault="00843CCE" w:rsidP="00843CC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学習活動②】</w:t>
      </w:r>
      <w:r w:rsidR="006A5814">
        <w:rPr>
          <w:rFonts w:ascii="HG丸ｺﾞｼｯｸM-PRO" w:eastAsia="HG丸ｺﾞｼｯｸM-PRO" w:hAnsi="HG丸ｺﾞｼｯｸM-PRO" w:hint="eastAsia"/>
          <w:sz w:val="22"/>
        </w:rPr>
        <w:t>日本の山地と海岸について調べましょう。</w:t>
      </w:r>
    </w:p>
    <w:p w:rsidR="00843CCE" w:rsidRDefault="00843CCE" w:rsidP="00843CC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日本の山地の面積は、国土面積の（　</w:t>
      </w:r>
      <w:r w:rsidR="00C559B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）％を占めている。</w:t>
      </w:r>
    </w:p>
    <w:p w:rsidR="00626FB3" w:rsidRDefault="00626FB3">
      <w:pPr>
        <w:rPr>
          <w:rFonts w:ascii="HG丸ｺﾞｼｯｸM-PRO" w:eastAsia="HG丸ｺﾞｼｯｸM-PRO" w:hAnsi="HG丸ｺﾞｼｯｸM-PRO"/>
          <w:sz w:val="22"/>
        </w:rPr>
      </w:pPr>
    </w:p>
    <w:p w:rsidR="00843CCE" w:rsidRDefault="00C559B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838700" cy="5215890"/>
            <wp:effectExtent l="0" t="0" r="0" b="3810"/>
            <wp:wrapTight wrapText="bothSides">
              <wp:wrapPolygon edited="0">
                <wp:start x="0" y="0"/>
                <wp:lineTo x="0" y="21537"/>
                <wp:lineTo x="21515" y="21537"/>
                <wp:lineTo x="21515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48" cy="52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CCE" w:rsidRDefault="00A32E0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0152</wp:posOffset>
                </wp:positionV>
                <wp:extent cx="2698750" cy="3525927"/>
                <wp:effectExtent l="0" t="0" r="6350" b="0"/>
                <wp:wrapNone/>
                <wp:docPr id="24592" name="テキスト ボックス 24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3525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E03" w:rsidRDefault="00A53D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</w:p>
                          <w:p w:rsidR="00A53DA6" w:rsidRDefault="00A53DA6"/>
                          <w:p w:rsidR="00A53DA6" w:rsidRDefault="00A53DA6"/>
                          <w:p w:rsidR="00A53DA6" w:rsidRDefault="00A53D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</w:p>
                          <w:p w:rsidR="00A53DA6" w:rsidRDefault="00A53DA6"/>
                          <w:p w:rsidR="00A53DA6" w:rsidRDefault="00A53DA6"/>
                          <w:p w:rsidR="00A53DA6" w:rsidRDefault="00A53DA6" w:rsidP="00A53DA6">
                            <w:pPr>
                              <w:ind w:firstLineChars="300" w:firstLine="630"/>
                            </w:pPr>
                          </w:p>
                          <w:p w:rsidR="006A5814" w:rsidRPr="009D2080" w:rsidRDefault="006A5814" w:rsidP="00A53DA6">
                            <w:pPr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山地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山脈が、</w:t>
                            </w:r>
                            <w:r w:rsidR="00A53DA6"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ほぼ</w:t>
                            </w:r>
                          </w:p>
                          <w:p w:rsidR="00A53DA6" w:rsidRPr="009D2080" w:rsidRDefault="00A53DA6" w:rsidP="00A53DA6">
                            <w:pPr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（　南北　・　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東西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）</w:t>
                            </w:r>
                          </w:p>
                          <w:p w:rsidR="00A53DA6" w:rsidRPr="009D2080" w:rsidRDefault="00A53DA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方向に連なっている</w:t>
                            </w:r>
                            <w:r w:rsidR="006A5814"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92" o:spid="_x0000_s1026" type="#_x0000_t202" style="position:absolute;left:0;text-align:left;margin-left:161.3pt;margin-top:7.9pt;width:212.5pt;height:277.65pt;z-index:25165619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" fillcolor="white [3201]" stroked="f" strokeweight=".5pt">
                <v:textbox>
                  <w:txbxContent>
                    <w:p w:rsidR="00A32E03" w:rsidRDefault="00A53D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</w:p>
                    <w:p w:rsidR="00A53DA6" w:rsidRDefault="00A53DA6"/>
                    <w:p w:rsidR="00A53DA6" w:rsidRDefault="00A53DA6"/>
                    <w:p w:rsidR="00A53DA6" w:rsidRDefault="00A53D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</w:p>
                    <w:p w:rsidR="00A53DA6" w:rsidRDefault="00A53DA6"/>
                    <w:p w:rsidR="00A53DA6" w:rsidRDefault="00A53DA6"/>
                    <w:p w:rsidR="00A53DA6" w:rsidRDefault="00A53DA6" w:rsidP="00A53DA6">
                      <w:pPr>
                        <w:ind w:firstLineChars="300" w:firstLine="630"/>
                      </w:pPr>
                    </w:p>
                    <w:p w:rsidR="006A5814" w:rsidRPr="009D2080" w:rsidRDefault="006A5814" w:rsidP="00A53DA6">
                      <w:pPr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地</w:t>
                      </w: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山脈が、</w:t>
                      </w:r>
                      <w:r w:rsidR="00A53DA6"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ほぼ</w:t>
                      </w:r>
                    </w:p>
                    <w:p w:rsidR="00A53DA6" w:rsidRPr="009D2080" w:rsidRDefault="00A53DA6" w:rsidP="00A53DA6">
                      <w:pPr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（　南北　・　</w:t>
                      </w:r>
                      <w:r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東西</w:t>
                      </w: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）</w:t>
                      </w:r>
                    </w:p>
                    <w:p w:rsidR="00A53DA6" w:rsidRPr="009D2080" w:rsidRDefault="00A53DA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方向に連なっている</w:t>
                      </w:r>
                      <w:r w:rsidR="006A5814"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59BB" w:rsidRDefault="00A53DA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37100</wp:posOffset>
                </wp:positionH>
                <wp:positionV relativeFrom="paragraph">
                  <wp:posOffset>39802</wp:posOffset>
                </wp:positionV>
                <wp:extent cx="472135" cy="3299155"/>
                <wp:effectExtent l="0" t="0" r="42545" b="15875"/>
                <wp:wrapNone/>
                <wp:docPr id="24594" name="右中かっこ 24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35" cy="329915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BDA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4594" o:spid="_x0000_s1026" type="#_x0000_t88" style="position:absolute;left:0;text-align:left;margin-left:380.85pt;margin-top:3.15pt;width:37.2pt;height:259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" adj="258" strokecolor="black [3213]" strokeweight=".5pt">
                <v:stroke joinstyle="miter"/>
              </v:shape>
            </w:pict>
          </mc:Fallback>
        </mc:AlternateContent>
      </w:r>
      <w:r w:rsidR="00C559B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DAE834" wp14:editId="230ACFA9">
                <wp:simplePos x="0" y="0"/>
                <wp:positionH relativeFrom="column">
                  <wp:posOffset>3523933</wp:posOffset>
                </wp:positionH>
                <wp:positionV relativeFrom="paragraph">
                  <wp:posOffset>194627</wp:posOffset>
                </wp:positionV>
                <wp:extent cx="527050" cy="243243"/>
                <wp:effectExtent l="8572" t="0" r="14923" b="0"/>
                <wp:wrapNone/>
                <wp:docPr id="17" name="減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4785">
                          <a:off x="0" y="0"/>
                          <a:ext cx="527050" cy="243243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2154" id="減算 16" o:spid="_x0000_s1026" style="position:absolute;left:0;text-align:left;margin-left:277.5pt;margin-top:15.3pt;width:41.5pt;height:19.15pt;rotation:-778263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050,2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" path="m69860,93016r387330,l457190,150227r-387330,l69860,93016xe" fillcolor="#00b050" strokecolor="black [3213]" strokeweight=".25pt">
                <v:stroke joinstyle="miter"/>
                <v:path arrowok="t" o:connecttype="custom" o:connectlocs="69860,93016;457190,93016;457190,150227;69860,150227;69860,93016" o:connectangles="0,0,0,0,0"/>
              </v:shape>
            </w:pict>
          </mc:Fallback>
        </mc:AlternateContent>
      </w:r>
    </w:p>
    <w:p w:rsidR="00C559BB" w:rsidRDefault="00C559BB">
      <w:pPr>
        <w:rPr>
          <w:rFonts w:ascii="HG丸ｺﾞｼｯｸM-PRO" w:eastAsia="HG丸ｺﾞｼｯｸM-PRO" w:hAnsi="HG丸ｺﾞｼｯｸM-PRO"/>
          <w:sz w:val="22"/>
        </w:rPr>
      </w:pPr>
    </w:p>
    <w:p w:rsidR="00C559BB" w:rsidRDefault="00C559BB">
      <w:pPr>
        <w:rPr>
          <w:rFonts w:ascii="HG丸ｺﾞｼｯｸM-PRO" w:eastAsia="HG丸ｺﾞｼｯｸM-PRO" w:hAnsi="HG丸ｺﾞｼｯｸM-PRO"/>
          <w:sz w:val="22"/>
        </w:rPr>
      </w:pPr>
    </w:p>
    <w:p w:rsidR="00C559BB" w:rsidRDefault="00C559BB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E75EC3" wp14:editId="182B17A3">
                <wp:simplePos x="0" y="0"/>
                <wp:positionH relativeFrom="column">
                  <wp:posOffset>3717825</wp:posOffset>
                </wp:positionH>
                <wp:positionV relativeFrom="paragraph">
                  <wp:posOffset>66210</wp:posOffset>
                </wp:positionV>
                <wp:extent cx="431081" cy="299607"/>
                <wp:effectExtent l="0" t="0" r="0" b="0"/>
                <wp:wrapNone/>
                <wp:docPr id="18" name="減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24311">
                          <a:off x="0" y="0"/>
                          <a:ext cx="431081" cy="299607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C39C" id="減算 17" o:spid="_x0000_s1026" style="position:absolute;left:0;text-align:left;margin-left:292.75pt;margin-top:5.2pt;width:33.95pt;height:23.6pt;rotation:-6636273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081,29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" path="m57140,114570r316801,l373941,185037r-316801,l57140,114570xe" fillcolor="#00b050" strokecolor="windowText" strokeweight=".25pt">
                <v:path arrowok="t" o:connecttype="custom" o:connectlocs="57140,114570;373941,114570;373941,185037;57140,185037;57140,114570" o:connectangles="0,0,0,0,0"/>
              </v:shape>
            </w:pict>
          </mc:Fallback>
        </mc:AlternateContent>
      </w:r>
    </w:p>
    <w:p w:rsidR="00C559BB" w:rsidRDefault="00C559BB">
      <w:pPr>
        <w:rPr>
          <w:rFonts w:ascii="HG丸ｺﾞｼｯｸM-PRO" w:eastAsia="HG丸ｺﾞｼｯｸM-PRO" w:hAnsi="HG丸ｺﾞｼｯｸM-PRO"/>
          <w:sz w:val="22"/>
        </w:rPr>
      </w:pPr>
    </w:p>
    <w:p w:rsidR="00C559BB" w:rsidRDefault="00C559BB">
      <w:pPr>
        <w:rPr>
          <w:rFonts w:ascii="HG丸ｺﾞｼｯｸM-PRO" w:eastAsia="HG丸ｺﾞｼｯｸM-PRO" w:hAnsi="HG丸ｺﾞｼｯｸM-PRO"/>
          <w:sz w:val="22"/>
        </w:rPr>
      </w:pPr>
    </w:p>
    <w:p w:rsidR="00C559BB" w:rsidRDefault="00C559BB">
      <w:pPr>
        <w:rPr>
          <w:rFonts w:ascii="HG丸ｺﾞｼｯｸM-PRO" w:eastAsia="HG丸ｺﾞｼｯｸM-PRO" w:hAnsi="HG丸ｺﾞｼｯｸM-PRO"/>
          <w:sz w:val="22"/>
        </w:rPr>
      </w:pPr>
    </w:p>
    <w:p w:rsidR="00C559BB" w:rsidRDefault="00C559BB">
      <w:pPr>
        <w:rPr>
          <w:rFonts w:ascii="HG丸ｺﾞｼｯｸM-PRO" w:eastAsia="HG丸ｺﾞｼｯｸM-PRO" w:hAnsi="HG丸ｺﾞｼｯｸM-PRO"/>
          <w:sz w:val="22"/>
        </w:rPr>
      </w:pPr>
    </w:p>
    <w:p w:rsidR="00843CCE" w:rsidRDefault="00843CCE">
      <w:pPr>
        <w:rPr>
          <w:rFonts w:ascii="HG丸ｺﾞｼｯｸM-PRO" w:eastAsia="HG丸ｺﾞｼｯｸM-PRO" w:hAnsi="HG丸ｺﾞｼｯｸM-PRO"/>
          <w:sz w:val="22"/>
        </w:rPr>
      </w:pPr>
    </w:p>
    <w:p w:rsidR="00843CCE" w:rsidRDefault="00783039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E4F7DA" wp14:editId="4405279C">
                <wp:simplePos x="0" y="0"/>
                <wp:positionH relativeFrom="column">
                  <wp:posOffset>2795455</wp:posOffset>
                </wp:positionH>
                <wp:positionV relativeFrom="paragraph">
                  <wp:posOffset>98460</wp:posOffset>
                </wp:positionV>
                <wp:extent cx="799912" cy="254848"/>
                <wp:effectExtent l="0" t="0" r="0" b="0"/>
                <wp:wrapNone/>
                <wp:docPr id="5" name="減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2062">
                          <a:off x="0" y="0"/>
                          <a:ext cx="799912" cy="254848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2386" id="減算 4" o:spid="_x0000_s1026" style="position:absolute;left:0;text-align:left;margin-left:220.1pt;margin-top:7.75pt;width:63pt;height:20.05pt;rotation:-5655689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912,25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" path="m106028,97454r587856,l693884,157394r-587856,l106028,97454xe" fillcolor="#00b050" strokecolor="windowText" strokeweight=".25pt">
                <v:path arrowok="t" o:connecttype="custom" o:connectlocs="106028,97454;693884,97454;693884,157394;106028,157394;106028,97454" o:connectangles="0,0,0,0,0"/>
              </v:shape>
            </w:pict>
          </mc:Fallback>
        </mc:AlternateContent>
      </w:r>
      <w:r w:rsidR="00C559B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5DE8DF" wp14:editId="29BB6FB5">
                <wp:simplePos x="0" y="0"/>
                <wp:positionH relativeFrom="column">
                  <wp:posOffset>2717482</wp:posOffset>
                </wp:positionH>
                <wp:positionV relativeFrom="paragraph">
                  <wp:posOffset>57468</wp:posOffset>
                </wp:positionV>
                <wp:extent cx="1213942" cy="291006"/>
                <wp:effectExtent l="0" t="0" r="0" b="0"/>
                <wp:wrapNone/>
                <wp:docPr id="3" name="減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2062">
                          <a:off x="0" y="0"/>
                          <a:ext cx="1213942" cy="291006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B914" id="減算 2" o:spid="_x0000_s1026" style="position:absolute;left:0;text-align:left;margin-left:213.95pt;margin-top:4.55pt;width:95.6pt;height:22.9pt;rotation:-5655689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3942,29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" path="m160908,111281r892126,l1053034,179725r-892126,l160908,111281xe" fillcolor="#00b050" strokecolor="windowText" strokeweight=".25pt">
                <v:path arrowok="t" o:connecttype="custom" o:connectlocs="160908,111281;1053034,111281;1053034,179725;160908,179725;160908,111281" o:connectangles="0,0,0,0,0"/>
              </v:shape>
            </w:pict>
          </mc:Fallback>
        </mc:AlternateContent>
      </w:r>
    </w:p>
    <w:p w:rsidR="00843CCE" w:rsidRDefault="00843CCE">
      <w:pPr>
        <w:rPr>
          <w:rFonts w:ascii="HG丸ｺﾞｼｯｸM-PRO" w:eastAsia="HG丸ｺﾞｼｯｸM-PRO" w:hAnsi="HG丸ｺﾞｼｯｸM-PRO"/>
          <w:sz w:val="22"/>
        </w:rPr>
      </w:pPr>
    </w:p>
    <w:p w:rsidR="00843CCE" w:rsidRDefault="00783039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8C1FF5" wp14:editId="150DD96B">
                <wp:simplePos x="0" y="0"/>
                <wp:positionH relativeFrom="column">
                  <wp:posOffset>2652346</wp:posOffset>
                </wp:positionH>
                <wp:positionV relativeFrom="paragraph">
                  <wp:posOffset>179773</wp:posOffset>
                </wp:positionV>
                <wp:extent cx="444866" cy="337743"/>
                <wp:effectExtent l="0" t="0" r="0" b="0"/>
                <wp:wrapNone/>
                <wp:docPr id="7" name="減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9774">
                          <a:off x="0" y="0"/>
                          <a:ext cx="444866" cy="337743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1BB5" id="減算 6" o:spid="_x0000_s1026" style="position:absolute;left:0;text-align:left;margin-left:208.85pt;margin-top:14.15pt;width:35.05pt;height:26.6pt;rotation:-3943330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866,33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" path="m58967,129153r326932,l385899,208590r-326932,l58967,129153xe" fillcolor="#00b050" strokecolor="windowText" strokeweight=".25pt">
                <v:path arrowok="t" o:connecttype="custom" o:connectlocs="58967,129153;385899,129153;385899,208590;58967,208590;58967,129153" o:connectangles="0,0,0,0,0"/>
              </v:shape>
            </w:pict>
          </mc:Fallback>
        </mc:AlternateContent>
      </w:r>
    </w:p>
    <w:p w:rsidR="00C559BB" w:rsidRDefault="00A32E03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73349</wp:posOffset>
                </wp:positionH>
                <wp:positionV relativeFrom="paragraph">
                  <wp:posOffset>220532</wp:posOffset>
                </wp:positionV>
                <wp:extent cx="160935" cy="218710"/>
                <wp:effectExtent l="0" t="0" r="29845" b="29210"/>
                <wp:wrapNone/>
                <wp:docPr id="24578" name="直線コネクタ 2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35" cy="2187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96F44" id="直線コネクタ 24578" o:spid="_x0000_s1026" style="position:absolute;left:0;text-align:lef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17.35pt" to="215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" strokecolor="red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0C7476" wp14:editId="20DC9DA6">
                <wp:simplePos x="0" y="0"/>
                <wp:positionH relativeFrom="column">
                  <wp:posOffset>2719654</wp:posOffset>
                </wp:positionH>
                <wp:positionV relativeFrom="paragraph">
                  <wp:posOffset>98323</wp:posOffset>
                </wp:positionV>
                <wp:extent cx="221567" cy="694436"/>
                <wp:effectExtent l="19050" t="19050" r="26670" b="10795"/>
                <wp:wrapNone/>
                <wp:docPr id="25" name="フリーフォー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7" cy="694436"/>
                        </a:xfrm>
                        <a:custGeom>
                          <a:avLst/>
                          <a:gdLst>
                            <a:gd name="connsiteX0" fmla="*/ 2111 w 221567"/>
                            <a:gd name="connsiteY0" fmla="*/ 0 h 658368"/>
                            <a:gd name="connsiteX1" fmla="*/ 2111 w 221567"/>
                            <a:gd name="connsiteY1" fmla="*/ 58522 h 658368"/>
                            <a:gd name="connsiteX2" fmla="*/ 24057 w 221567"/>
                            <a:gd name="connsiteY2" fmla="*/ 204826 h 658368"/>
                            <a:gd name="connsiteX3" fmla="*/ 46002 w 221567"/>
                            <a:gd name="connsiteY3" fmla="*/ 263347 h 658368"/>
                            <a:gd name="connsiteX4" fmla="*/ 67948 w 221567"/>
                            <a:gd name="connsiteY4" fmla="*/ 329184 h 658368"/>
                            <a:gd name="connsiteX5" fmla="*/ 82578 w 221567"/>
                            <a:gd name="connsiteY5" fmla="*/ 373075 h 658368"/>
                            <a:gd name="connsiteX6" fmla="*/ 111839 w 221567"/>
                            <a:gd name="connsiteY6" fmla="*/ 438912 h 658368"/>
                            <a:gd name="connsiteX7" fmla="*/ 141100 w 221567"/>
                            <a:gd name="connsiteY7" fmla="*/ 504749 h 658368"/>
                            <a:gd name="connsiteX8" fmla="*/ 163045 w 221567"/>
                            <a:gd name="connsiteY8" fmla="*/ 555955 h 658368"/>
                            <a:gd name="connsiteX9" fmla="*/ 192306 w 221567"/>
                            <a:gd name="connsiteY9" fmla="*/ 607162 h 658368"/>
                            <a:gd name="connsiteX10" fmla="*/ 206937 w 221567"/>
                            <a:gd name="connsiteY10" fmla="*/ 636423 h 658368"/>
                            <a:gd name="connsiteX11" fmla="*/ 221567 w 221567"/>
                            <a:gd name="connsiteY11" fmla="*/ 658368 h 6583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21567" h="658368">
                              <a:moveTo>
                                <a:pt x="2111" y="0"/>
                              </a:moveTo>
                              <a:cubicBezTo>
                                <a:pt x="282" y="12192"/>
                                <a:pt x="-1547" y="24384"/>
                                <a:pt x="2111" y="58522"/>
                              </a:cubicBezTo>
                              <a:cubicBezTo>
                                <a:pt x="5769" y="92660"/>
                                <a:pt x="16742" y="170689"/>
                                <a:pt x="24057" y="204826"/>
                              </a:cubicBezTo>
                              <a:cubicBezTo>
                                <a:pt x="31372" y="238963"/>
                                <a:pt x="38687" y="242621"/>
                                <a:pt x="46002" y="263347"/>
                              </a:cubicBezTo>
                              <a:cubicBezTo>
                                <a:pt x="53317" y="284073"/>
                                <a:pt x="67948" y="329184"/>
                                <a:pt x="67948" y="329184"/>
                              </a:cubicBezTo>
                              <a:cubicBezTo>
                                <a:pt x="74044" y="347472"/>
                                <a:pt x="75263" y="354787"/>
                                <a:pt x="82578" y="373075"/>
                              </a:cubicBezTo>
                              <a:cubicBezTo>
                                <a:pt x="89893" y="391363"/>
                                <a:pt x="111839" y="438912"/>
                                <a:pt x="111839" y="438912"/>
                              </a:cubicBezTo>
                              <a:cubicBezTo>
                                <a:pt x="121593" y="460858"/>
                                <a:pt x="132566" y="485242"/>
                                <a:pt x="141100" y="504749"/>
                              </a:cubicBezTo>
                              <a:cubicBezTo>
                                <a:pt x="149634" y="524256"/>
                                <a:pt x="154511" y="538886"/>
                                <a:pt x="163045" y="555955"/>
                              </a:cubicBezTo>
                              <a:cubicBezTo>
                                <a:pt x="171579" y="573024"/>
                                <a:pt x="184991" y="593751"/>
                                <a:pt x="192306" y="607162"/>
                              </a:cubicBezTo>
                              <a:cubicBezTo>
                                <a:pt x="199621" y="620573"/>
                                <a:pt x="202060" y="627889"/>
                                <a:pt x="206937" y="636423"/>
                              </a:cubicBezTo>
                              <a:cubicBezTo>
                                <a:pt x="211814" y="644957"/>
                                <a:pt x="216690" y="651662"/>
                                <a:pt x="221567" y="658368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C59E" id="フリーフォーム 25" o:spid="_x0000_s1026" style="position:absolute;left:0;text-align:left;margin-left:214.15pt;margin-top:7.75pt;width:17.45pt;height:54.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567,658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" path="m2111,v-1829,12192,-3658,24384,,58522c5769,92660,16742,170689,24057,204826v7315,34137,14630,37795,21945,58521c53317,284073,67948,329184,67948,329184v6096,18288,7315,25603,14630,43891c89893,391363,111839,438912,111839,438912v9754,21946,20727,46330,29261,65837c149634,524256,154511,538886,163045,555955v8534,17069,21946,37796,29261,51207c199621,620573,202060,627889,206937,636423v4877,8534,9753,15239,14630,21945e" filled="f" strokecolor="red" strokeweight="3pt">
                <v:stroke joinstyle="miter"/>
                <v:path arrowok="t" o:connecttype="custom" o:connectlocs="2111,0;2111,61728;24057,216047;46002,277774;67948,347218;82578,393514;111839,462957;141100,532401;163045,586412;192306,640425;206937,671289;221567,694436" o:connectangles="0,0,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27348</wp:posOffset>
                </wp:positionH>
                <wp:positionV relativeFrom="paragraph">
                  <wp:posOffset>200736</wp:posOffset>
                </wp:positionV>
                <wp:extent cx="221567" cy="658368"/>
                <wp:effectExtent l="19050" t="19050" r="26670" b="27940"/>
                <wp:wrapNone/>
                <wp:docPr id="24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7" cy="658368"/>
                        </a:xfrm>
                        <a:custGeom>
                          <a:avLst/>
                          <a:gdLst>
                            <a:gd name="connsiteX0" fmla="*/ 2111 w 221567"/>
                            <a:gd name="connsiteY0" fmla="*/ 0 h 658368"/>
                            <a:gd name="connsiteX1" fmla="*/ 2111 w 221567"/>
                            <a:gd name="connsiteY1" fmla="*/ 58522 h 658368"/>
                            <a:gd name="connsiteX2" fmla="*/ 24057 w 221567"/>
                            <a:gd name="connsiteY2" fmla="*/ 204826 h 658368"/>
                            <a:gd name="connsiteX3" fmla="*/ 46002 w 221567"/>
                            <a:gd name="connsiteY3" fmla="*/ 263347 h 658368"/>
                            <a:gd name="connsiteX4" fmla="*/ 67948 w 221567"/>
                            <a:gd name="connsiteY4" fmla="*/ 329184 h 658368"/>
                            <a:gd name="connsiteX5" fmla="*/ 82578 w 221567"/>
                            <a:gd name="connsiteY5" fmla="*/ 373075 h 658368"/>
                            <a:gd name="connsiteX6" fmla="*/ 111839 w 221567"/>
                            <a:gd name="connsiteY6" fmla="*/ 438912 h 658368"/>
                            <a:gd name="connsiteX7" fmla="*/ 141100 w 221567"/>
                            <a:gd name="connsiteY7" fmla="*/ 504749 h 658368"/>
                            <a:gd name="connsiteX8" fmla="*/ 163045 w 221567"/>
                            <a:gd name="connsiteY8" fmla="*/ 555955 h 658368"/>
                            <a:gd name="connsiteX9" fmla="*/ 192306 w 221567"/>
                            <a:gd name="connsiteY9" fmla="*/ 607162 h 658368"/>
                            <a:gd name="connsiteX10" fmla="*/ 206937 w 221567"/>
                            <a:gd name="connsiteY10" fmla="*/ 636423 h 658368"/>
                            <a:gd name="connsiteX11" fmla="*/ 221567 w 221567"/>
                            <a:gd name="connsiteY11" fmla="*/ 658368 h 6583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21567" h="658368">
                              <a:moveTo>
                                <a:pt x="2111" y="0"/>
                              </a:moveTo>
                              <a:cubicBezTo>
                                <a:pt x="282" y="12192"/>
                                <a:pt x="-1547" y="24384"/>
                                <a:pt x="2111" y="58522"/>
                              </a:cubicBezTo>
                              <a:cubicBezTo>
                                <a:pt x="5769" y="92660"/>
                                <a:pt x="16742" y="170689"/>
                                <a:pt x="24057" y="204826"/>
                              </a:cubicBezTo>
                              <a:cubicBezTo>
                                <a:pt x="31372" y="238963"/>
                                <a:pt x="38687" y="242621"/>
                                <a:pt x="46002" y="263347"/>
                              </a:cubicBezTo>
                              <a:cubicBezTo>
                                <a:pt x="53317" y="284073"/>
                                <a:pt x="67948" y="329184"/>
                                <a:pt x="67948" y="329184"/>
                              </a:cubicBezTo>
                              <a:cubicBezTo>
                                <a:pt x="74044" y="347472"/>
                                <a:pt x="75263" y="354787"/>
                                <a:pt x="82578" y="373075"/>
                              </a:cubicBezTo>
                              <a:cubicBezTo>
                                <a:pt x="89893" y="391363"/>
                                <a:pt x="111839" y="438912"/>
                                <a:pt x="111839" y="438912"/>
                              </a:cubicBezTo>
                              <a:cubicBezTo>
                                <a:pt x="121593" y="460858"/>
                                <a:pt x="132566" y="485242"/>
                                <a:pt x="141100" y="504749"/>
                              </a:cubicBezTo>
                              <a:cubicBezTo>
                                <a:pt x="149634" y="524256"/>
                                <a:pt x="154511" y="538886"/>
                                <a:pt x="163045" y="555955"/>
                              </a:cubicBezTo>
                              <a:cubicBezTo>
                                <a:pt x="171579" y="573024"/>
                                <a:pt x="184991" y="593751"/>
                                <a:pt x="192306" y="607162"/>
                              </a:cubicBezTo>
                              <a:cubicBezTo>
                                <a:pt x="199621" y="620573"/>
                                <a:pt x="202060" y="627889"/>
                                <a:pt x="206937" y="636423"/>
                              </a:cubicBezTo>
                              <a:cubicBezTo>
                                <a:pt x="211814" y="644957"/>
                                <a:pt x="216690" y="651662"/>
                                <a:pt x="221567" y="658368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2B892" id="フリーフォーム 24" o:spid="_x0000_s1026" style="position:absolute;left:0;text-align:left;margin-left:199pt;margin-top:15.8pt;width:17.45pt;height:51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567,658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" path="m2111,v-1829,12192,-3658,24384,,58522c5769,92660,16742,170689,24057,204826v7315,34137,14630,37795,21945,58521c53317,284073,67948,329184,67948,329184v6096,18288,7315,25603,14630,43891c89893,391363,111839,438912,111839,438912v9754,21946,20727,46330,29261,65837c149634,524256,154511,538886,163045,555955v8534,17069,21946,37796,29261,51207c199621,620573,202060,627889,206937,636423v4877,8534,9753,15239,14630,21945e" filled="f" strokecolor="red" strokeweight="3pt">
                <v:stroke joinstyle="miter"/>
                <v:path arrowok="t" o:connecttype="custom" o:connectlocs="2111,0;2111,58522;24057,204826;46002,263347;67948,329184;82578,373075;111839,438912;141100,504749;163045,555955;192306,607162;206937,636423;221567,658368" o:connectangles="0,0,0,0,0,0,0,0,0,0,0,0"/>
              </v:shape>
            </w:pict>
          </mc:Fallback>
        </mc:AlternateContent>
      </w:r>
    </w:p>
    <w:p w:rsidR="00C559BB" w:rsidRDefault="00A32E03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AA5B43" wp14:editId="557BF188">
                <wp:simplePos x="0" y="0"/>
                <wp:positionH relativeFrom="column">
                  <wp:posOffset>2623185</wp:posOffset>
                </wp:positionH>
                <wp:positionV relativeFrom="paragraph">
                  <wp:posOffset>184111</wp:posOffset>
                </wp:positionV>
                <wp:extent cx="146050" cy="201930"/>
                <wp:effectExtent l="0" t="0" r="25400" b="26670"/>
                <wp:wrapNone/>
                <wp:docPr id="24589" name="直線コネクタ 24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201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09354" id="直線コネクタ 24589" o:spid="_x0000_s1026" style="position:absolute;left:0;text-align:lef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5pt,14.5pt" to="218.0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" strokecolor="red" strokeweight="1pt">
                <v:stroke joinstyle="miter"/>
              </v:line>
            </w:pict>
          </mc:Fallback>
        </mc:AlternateContent>
      </w:r>
      <w:r w:rsidR="0078303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962567" wp14:editId="3725BAEF">
                <wp:simplePos x="0" y="0"/>
                <wp:positionH relativeFrom="column">
                  <wp:posOffset>2230937</wp:posOffset>
                </wp:positionH>
                <wp:positionV relativeFrom="paragraph">
                  <wp:posOffset>62402</wp:posOffset>
                </wp:positionV>
                <wp:extent cx="431522" cy="318821"/>
                <wp:effectExtent l="0" t="0" r="0" b="0"/>
                <wp:wrapNone/>
                <wp:docPr id="11" name="減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59153">
                          <a:off x="0" y="0"/>
                          <a:ext cx="431522" cy="318821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EE54" id="減算 9" o:spid="_x0000_s1026" style="position:absolute;left:0;text-align:left;margin-left:175.65pt;margin-top:4.9pt;width:34pt;height:25.1pt;rotation:-5505949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522,3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" path="m57198,121917r317126,l374324,196904r-317126,l57198,121917xe" fillcolor="#00b050" strokecolor="windowText" strokeweight=".25pt">
                <v:path arrowok="t" o:connecttype="custom" o:connectlocs="57198,121917;374324,121917;374324,196904;57198,196904;57198,121917" o:connectangles="0,0,0,0,0"/>
              </v:shape>
            </w:pict>
          </mc:Fallback>
        </mc:AlternateContent>
      </w:r>
      <w:r w:rsidR="0078303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53C25E" wp14:editId="13548C62">
                <wp:simplePos x="0" y="0"/>
                <wp:positionH relativeFrom="column">
                  <wp:posOffset>2680018</wp:posOffset>
                </wp:positionH>
                <wp:positionV relativeFrom="paragraph">
                  <wp:posOffset>96837</wp:posOffset>
                </wp:positionV>
                <wp:extent cx="390243" cy="346075"/>
                <wp:effectExtent l="0" t="0" r="0" b="0"/>
                <wp:wrapNone/>
                <wp:docPr id="9" name="減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55668">
                          <a:off x="0" y="0"/>
                          <a:ext cx="390243" cy="346075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3F7D" id="減算 8" o:spid="_x0000_s1026" style="position:absolute;left:0;text-align:left;margin-left:211.05pt;margin-top:7.6pt;width:30.75pt;height:27.25pt;rotation:-7257382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243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" path="m51727,132339r286789,l338516,213736r-286789,l51727,132339xe" fillcolor="#00b050" strokecolor="windowText" strokeweight=".25pt">
                <v:path arrowok="t" o:connecttype="custom" o:connectlocs="51727,132339;338516,132339;338516,213736;51727,213736;51727,132339" o:connectangles="0,0,0,0,0"/>
              </v:shape>
            </w:pict>
          </mc:Fallback>
        </mc:AlternateContent>
      </w:r>
    </w:p>
    <w:p w:rsidR="00C559BB" w:rsidRDefault="00A32E03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F3C0AE" wp14:editId="7833BEE1">
                <wp:simplePos x="0" y="0"/>
                <wp:positionH relativeFrom="column">
                  <wp:posOffset>2696489</wp:posOffset>
                </wp:positionH>
                <wp:positionV relativeFrom="paragraph">
                  <wp:posOffset>93853</wp:posOffset>
                </wp:positionV>
                <wp:extent cx="146050" cy="201930"/>
                <wp:effectExtent l="0" t="0" r="25400" b="26670"/>
                <wp:wrapNone/>
                <wp:docPr id="24590" name="直線コネクタ 24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2019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2989D" id="直線コネクタ 24590" o:spid="_x0000_s1026" style="position:absolute;left:0;text-align:lef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pt,7.4pt" to="223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" strokecolor="red" strokeweight="1pt">
                <v:stroke joinstyle="miter"/>
              </v:line>
            </w:pict>
          </mc:Fallback>
        </mc:AlternateContent>
      </w:r>
      <w:r w:rsidR="0078303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F1D2C8" wp14:editId="4130470E">
                <wp:simplePos x="0" y="0"/>
                <wp:positionH relativeFrom="column">
                  <wp:posOffset>2457767</wp:posOffset>
                </wp:positionH>
                <wp:positionV relativeFrom="paragraph">
                  <wp:posOffset>101918</wp:posOffset>
                </wp:positionV>
                <wp:extent cx="316172" cy="374650"/>
                <wp:effectExtent l="0" t="0" r="0" b="0"/>
                <wp:wrapNone/>
                <wp:docPr id="15" name="減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59153">
                          <a:off x="0" y="0"/>
                          <a:ext cx="316172" cy="37465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5C66D" id="減算 11" o:spid="_x0000_s1026" style="position:absolute;left:0;text-align:left;margin-left:193.5pt;margin-top:8.05pt;width:24.9pt;height:29.5pt;rotation:-5505949fd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6172,3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" path="m41909,143266r232354,l274263,231384r-232354,l41909,143266xe" fillcolor="#00b050" strokecolor="windowText" strokeweight=".25pt">
                <v:path arrowok="t" o:connecttype="custom" o:connectlocs="41909,143266;274263,143266;274263,231384;41909,231384;41909,143266" o:connectangles="0,0,0,0,0"/>
              </v:shape>
            </w:pict>
          </mc:Fallback>
        </mc:AlternateContent>
      </w:r>
      <w:r w:rsidR="0078303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64D402" wp14:editId="55AFA2B9">
                <wp:simplePos x="0" y="0"/>
                <wp:positionH relativeFrom="column">
                  <wp:posOffset>2249805</wp:posOffset>
                </wp:positionH>
                <wp:positionV relativeFrom="paragraph">
                  <wp:posOffset>41910</wp:posOffset>
                </wp:positionV>
                <wp:extent cx="392423" cy="374650"/>
                <wp:effectExtent l="0" t="0" r="0" b="0"/>
                <wp:wrapNone/>
                <wp:docPr id="12" name="減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9266">
                          <a:off x="0" y="0"/>
                          <a:ext cx="392423" cy="37465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6383C" id="減算 10" o:spid="_x0000_s1026" style="position:absolute;left:0;text-align:left;margin-left:177.15pt;margin-top:3.3pt;width:30.9pt;height:29.5pt;rotation:-2873463fd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2423,3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" path="m52016,143266r288391,l340407,231384r-288391,l52016,143266xe" fillcolor="#00b050" strokecolor="windowText" strokeweight=".25pt">
                <v:path arrowok="t" o:connecttype="custom" o:connectlocs="52016,143266;340407,143266;340407,231384;52016,231384;52016,143266" o:connectangles="0,0,0,0,0"/>
              </v:shape>
            </w:pict>
          </mc:Fallback>
        </mc:AlternateContent>
      </w:r>
    </w:p>
    <w:p w:rsidR="00C559BB" w:rsidRDefault="002C2A7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BF45AE" wp14:editId="3EE0F38F">
                <wp:simplePos x="0" y="0"/>
                <wp:positionH relativeFrom="column">
                  <wp:posOffset>799541</wp:posOffset>
                </wp:positionH>
                <wp:positionV relativeFrom="paragraph">
                  <wp:posOffset>42778</wp:posOffset>
                </wp:positionV>
                <wp:extent cx="1187425" cy="374650"/>
                <wp:effectExtent l="0" t="0" r="0" b="0"/>
                <wp:wrapNone/>
                <wp:docPr id="16" name="減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0130">
                          <a:off x="0" y="0"/>
                          <a:ext cx="1187425" cy="37465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9B201" id="減算 14" o:spid="_x0000_s1026" style="position:absolute;left:0;text-align:left;margin-left:62.95pt;margin-top:3.35pt;width:93.5pt;height:29.5pt;rotation:-720754fd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87425,3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" path="m157393,143266r872639,l1030032,231384r-872639,l157393,143266xe" fillcolor="#00b050" strokecolor="windowText" strokeweight=".25pt">
                <v:path arrowok="t" o:connecttype="custom" o:connectlocs="157393,143266;1030032,143266;1030032,231384;157393,231384;157393,143266" o:connectangles="0,0,0,0,0"/>
              </v:shape>
            </w:pict>
          </mc:Fallback>
        </mc:AlternateContent>
      </w:r>
      <w:r w:rsidR="00A32E0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8F631F" wp14:editId="03DA75BB">
                <wp:simplePos x="0" y="0"/>
                <wp:positionH relativeFrom="column">
                  <wp:posOffset>2807436</wp:posOffset>
                </wp:positionH>
                <wp:positionV relativeFrom="paragraph">
                  <wp:posOffset>85522</wp:posOffset>
                </wp:positionV>
                <wp:extent cx="116789" cy="151657"/>
                <wp:effectExtent l="0" t="0" r="17145" b="20320"/>
                <wp:wrapNone/>
                <wp:docPr id="24591" name="直線コネクタ 24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789" cy="15165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32AAE" id="直線コネクタ 24591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6.75pt" to="230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" strokecolor="red" strokeweight="1pt">
                <v:stroke joinstyle="miter"/>
              </v:line>
            </w:pict>
          </mc:Fallback>
        </mc:AlternateContent>
      </w:r>
    </w:p>
    <w:p w:rsidR="00C559BB" w:rsidRDefault="006A581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40634</wp:posOffset>
                </wp:positionH>
                <wp:positionV relativeFrom="paragraph">
                  <wp:posOffset>17856</wp:posOffset>
                </wp:positionV>
                <wp:extent cx="320345" cy="138989"/>
                <wp:effectExtent l="19050" t="19050" r="60960" b="52070"/>
                <wp:wrapNone/>
                <wp:docPr id="24596" name="直線矢印コネクタ 24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345" cy="13898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577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596" o:spid="_x0000_s1026" type="#_x0000_t32" style="position:absolute;left:0;text-align:left;margin-left:231.55pt;margin-top:1.4pt;width:25.2pt;height:1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46947</wp:posOffset>
                </wp:positionH>
                <wp:positionV relativeFrom="paragraph">
                  <wp:posOffset>3175</wp:posOffset>
                </wp:positionV>
                <wp:extent cx="4095953" cy="994867"/>
                <wp:effectExtent l="0" t="0" r="0" b="0"/>
                <wp:wrapNone/>
                <wp:docPr id="24595" name="テキスト ボックス 24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953" cy="99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DA6" w:rsidRPr="009D2080" w:rsidRDefault="00A53DA6" w:rsidP="006A5814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</w:t>
                            </w:r>
                            <w:r w:rsidR="006A5814"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6A5814"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ラテン語で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おきなみぞ」という意味です。これを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境目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して、本州の東と西では地形や岩石が大きく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異なって</w:t>
                            </w:r>
                            <w:r w:rsidR="00625F32"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</w:t>
                            </w:r>
                            <w:r w:rsidR="00625F32"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595" o:spid="_x0000_s1027" type="#_x0000_t202" style="position:absolute;left:0;text-align:left;margin-left:239.9pt;margin-top:.25pt;width:322.5pt;height:7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" fillcolor="white [3201]" stroked="f" strokeweight=".5pt">
                <v:textbox>
                  <w:txbxContent>
                    <w:p w:rsidR="00A53DA6" w:rsidRPr="009D2080" w:rsidRDefault="00A53DA6" w:rsidP="006A5814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</w:t>
                      </w:r>
                      <w:r w:rsidR="006A5814"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6A5814"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</w:t>
                      </w: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ラテン語で</w:t>
                      </w:r>
                      <w:r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おきなみぞ」という意味です。これを</w:t>
                      </w:r>
                      <w:r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境目</w:t>
                      </w: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して、本州の東と西では地形や岩石が大きく</w:t>
                      </w:r>
                      <w:r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異なって</w:t>
                      </w:r>
                      <w:r w:rsidR="00625F32"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</w:t>
                      </w:r>
                      <w:r w:rsidR="00625F32"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8303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C7EE59" wp14:editId="6C0F9144">
                <wp:simplePos x="0" y="0"/>
                <wp:positionH relativeFrom="column">
                  <wp:posOffset>1056098</wp:posOffset>
                </wp:positionH>
                <wp:positionV relativeFrom="paragraph">
                  <wp:posOffset>218313</wp:posOffset>
                </wp:positionV>
                <wp:extent cx="601676" cy="374650"/>
                <wp:effectExtent l="0" t="0" r="0" b="0"/>
                <wp:wrapNone/>
                <wp:docPr id="20" name="減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7463">
                          <a:off x="0" y="0"/>
                          <a:ext cx="601676" cy="37465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EB96F" id="減算 13" o:spid="_x0000_s1026" style="position:absolute;left:0;text-align:left;margin-left:83.15pt;margin-top:17.2pt;width:47.4pt;height:29.5pt;rotation:-1237032fd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1676,3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" path="m79752,143266r442172,l521924,231384r-442172,l79752,143266xe" fillcolor="#00b050" strokecolor="windowText" strokeweight=".25pt">
                <v:path arrowok="t" o:connecttype="custom" o:connectlocs="79752,143266;521924,143266;521924,231384;79752,231384;79752,143266" o:connectangles="0,0,0,0,0"/>
              </v:shape>
            </w:pict>
          </mc:Fallback>
        </mc:AlternateContent>
      </w:r>
      <w:r w:rsidR="0078303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621208" wp14:editId="1F5AAA4E">
                <wp:simplePos x="0" y="0"/>
                <wp:positionH relativeFrom="column">
                  <wp:posOffset>1815465</wp:posOffset>
                </wp:positionH>
                <wp:positionV relativeFrom="paragraph">
                  <wp:posOffset>24765</wp:posOffset>
                </wp:positionV>
                <wp:extent cx="388819" cy="374650"/>
                <wp:effectExtent l="0" t="0" r="0" b="0"/>
                <wp:wrapNone/>
                <wp:docPr id="19" name="減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7463">
                          <a:off x="0" y="0"/>
                          <a:ext cx="388819" cy="37465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0112D" id="減算 12" o:spid="_x0000_s1026" style="position:absolute;left:0;text-align:left;margin-left:142.95pt;margin-top:1.95pt;width:30.6pt;height:29.5pt;rotation:-1237032fd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8819,3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" path="m51538,143266r285743,l337281,231384r-285743,l51538,143266xe" fillcolor="#00b050" strokecolor="windowText" strokeweight=".25pt">
                <v:path arrowok="t" o:connecttype="custom" o:connectlocs="51538,143266;337281,143266;337281,231384;51538,231384;51538,143266" o:connectangles="0,0,0,0,0"/>
              </v:shape>
            </w:pict>
          </mc:Fallback>
        </mc:AlternateContent>
      </w:r>
    </w:p>
    <w:p w:rsidR="005B5ABB" w:rsidRPr="00626FB3" w:rsidRDefault="005B5ABB" w:rsidP="00C559BB">
      <w:pPr>
        <w:rPr>
          <w:rFonts w:ascii="HG丸ｺﾞｼｯｸM-PRO" w:eastAsia="HG丸ｺﾞｼｯｸM-PRO" w:hAnsi="HG丸ｺﾞｼｯｸM-PRO"/>
        </w:rPr>
      </w:pPr>
    </w:p>
    <w:p w:rsidR="005B5ABB" w:rsidRPr="00626FB3" w:rsidRDefault="006A581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78680</wp:posOffset>
                </wp:positionH>
                <wp:positionV relativeFrom="paragraph">
                  <wp:posOffset>87230</wp:posOffset>
                </wp:positionV>
                <wp:extent cx="299720" cy="1865337"/>
                <wp:effectExtent l="0" t="1588" r="22543" b="98742"/>
                <wp:wrapNone/>
                <wp:docPr id="24599" name="右中かっこ 2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720" cy="186533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D44D" id="右中かっこ 24599" o:spid="_x0000_s1026" type="#_x0000_t88" style="position:absolute;left:0;text-align:left;margin-left:100.7pt;margin-top:6.85pt;width:23.6pt;height:146.9pt;rotation:90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" adj="289" strokecolor="black [3213]" strokeweight=".5pt">
                <v:stroke joinstyle="miter"/>
              </v:shape>
            </w:pict>
          </mc:Fallback>
        </mc:AlternateContent>
      </w:r>
      <w:r w:rsidR="0078303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2D8456" wp14:editId="663AB4AD">
                <wp:simplePos x="0" y="0"/>
                <wp:positionH relativeFrom="column">
                  <wp:posOffset>573042</wp:posOffset>
                </wp:positionH>
                <wp:positionV relativeFrom="paragraph">
                  <wp:posOffset>53312</wp:posOffset>
                </wp:positionV>
                <wp:extent cx="341708" cy="376237"/>
                <wp:effectExtent l="0" t="0" r="0" b="0"/>
                <wp:wrapNone/>
                <wp:docPr id="22" name="減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2540">
                          <a:off x="0" y="0"/>
                          <a:ext cx="341708" cy="376237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D28DD" id="減算 15" o:spid="_x0000_s1026" style="position:absolute;left:0;text-align:left;margin-left:45.1pt;margin-top:4.2pt;width:26.9pt;height:29.6pt;rotation:-1056724fd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1708,37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" path="m45293,143873r251122,l296415,232364r-251122,l45293,143873xe" fillcolor="#00b050" strokecolor="windowText" strokeweight=".25pt">
                <v:path arrowok="t" o:connecttype="custom" o:connectlocs="45293,143873;296415,143873;296415,232364;45293,232364;45293,143873" o:connectangles="0,0,0,0,0"/>
              </v:shape>
            </w:pict>
          </mc:Fallback>
        </mc:AlternateContent>
      </w:r>
    </w:p>
    <w:p w:rsidR="005B5ABB" w:rsidRPr="00626FB3" w:rsidRDefault="005B5ABB">
      <w:pPr>
        <w:rPr>
          <w:rFonts w:ascii="HG丸ｺﾞｼｯｸM-PRO" w:eastAsia="HG丸ｺﾞｼｯｸM-PRO" w:hAnsi="HG丸ｺﾞｼｯｸM-PRO"/>
        </w:rPr>
      </w:pPr>
    </w:p>
    <w:p w:rsidR="005B5ABB" w:rsidRPr="00626FB3" w:rsidRDefault="005B5ABB">
      <w:pPr>
        <w:rPr>
          <w:rFonts w:ascii="HG丸ｺﾞｼｯｸM-PRO" w:eastAsia="HG丸ｺﾞｼｯｸM-PRO" w:hAnsi="HG丸ｺﾞｼｯｸM-PRO"/>
        </w:rPr>
      </w:pPr>
    </w:p>
    <w:p w:rsidR="005B5ABB" w:rsidRPr="00626FB3" w:rsidRDefault="005B5ABB">
      <w:pPr>
        <w:rPr>
          <w:rFonts w:ascii="HG丸ｺﾞｼｯｸM-PRO" w:eastAsia="HG丸ｺﾞｼｯｸM-PRO" w:hAnsi="HG丸ｺﾞｼｯｸM-PRO"/>
        </w:rPr>
      </w:pPr>
    </w:p>
    <w:p w:rsidR="005B5ABB" w:rsidRPr="00626FB3" w:rsidRDefault="006A5814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B5B912" wp14:editId="2089BCA9">
                <wp:simplePos x="0" y="0"/>
                <wp:positionH relativeFrom="margin">
                  <wp:align>left</wp:align>
                </wp:positionH>
                <wp:positionV relativeFrom="paragraph">
                  <wp:posOffset>226339</wp:posOffset>
                </wp:positionV>
                <wp:extent cx="4095750" cy="409652"/>
                <wp:effectExtent l="0" t="0" r="0" b="9525"/>
                <wp:wrapNone/>
                <wp:docPr id="24601" name="テキスト ボックス 24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09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5814" w:rsidRPr="009D2080" w:rsidRDefault="006A5814" w:rsidP="006A5814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山地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や山脈がほぼ（　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南北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・　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東西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）に連なっている</w:t>
                            </w:r>
                            <w:r w:rsidRPr="009D20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B912" id="テキスト ボックス 24601" o:spid="_x0000_s1028" type="#_x0000_t202" style="position:absolute;left:0;text-align:left;margin-left:0;margin-top:17.8pt;width:322.5pt;height:32.2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" fillcolor="window" stroked="f" strokeweight=".5pt">
                <v:textbox>
                  <w:txbxContent>
                    <w:p w:rsidR="006A5814" w:rsidRPr="009D2080" w:rsidRDefault="006A5814" w:rsidP="006A5814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地</w:t>
                      </w: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や山脈がほぼ（　</w:t>
                      </w:r>
                      <w:r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南北</w:t>
                      </w: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・　</w:t>
                      </w:r>
                      <w:r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東西</w:t>
                      </w:r>
                      <w:r w:rsidRPr="009D20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）に連なっている</w:t>
                      </w:r>
                      <w:r w:rsidRPr="009D20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5ABB" w:rsidRPr="00626FB3" w:rsidRDefault="005B5ABB">
      <w:pPr>
        <w:rPr>
          <w:rFonts w:ascii="HG丸ｺﾞｼｯｸM-PRO" w:eastAsia="HG丸ｺﾞｼｯｸM-PRO" w:hAnsi="HG丸ｺﾞｼｯｸM-PRO"/>
        </w:rPr>
      </w:pPr>
    </w:p>
    <w:p w:rsidR="00833D43" w:rsidRDefault="00833D43" w:rsidP="00833D4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【学習活動③】</w:t>
      </w:r>
      <w:r w:rsidR="00767C2C">
        <w:rPr>
          <w:rFonts w:ascii="HG丸ｺﾞｼｯｸM-PRO" w:eastAsia="HG丸ｺﾞｼｯｸM-PRO" w:hAnsi="HG丸ｺﾞｼｯｸM-PRO" w:hint="eastAsia"/>
          <w:sz w:val="22"/>
        </w:rPr>
        <w:t>日本</w:t>
      </w:r>
      <w:r w:rsidR="00B41BAD">
        <w:rPr>
          <w:rFonts w:ascii="HG丸ｺﾞｼｯｸM-PRO" w:eastAsia="HG丸ｺﾞｼｯｸM-PRO" w:hAnsi="HG丸ｺﾞｼｯｸM-PRO" w:hint="eastAsia"/>
          <w:sz w:val="22"/>
        </w:rPr>
        <w:t>の川と平野について考えましょう。</w:t>
      </w:r>
    </w:p>
    <w:p w:rsidR="005B5ABB" w:rsidRPr="00833D43" w:rsidRDefault="00B41BAD">
      <w:pPr>
        <w:rPr>
          <w:rFonts w:ascii="HG丸ｺﾞｼｯｸM-PRO" w:eastAsia="HG丸ｺﾞｼｯｸM-PRO" w:hAnsi="HG丸ｺﾞｼｯｸM-PRO"/>
        </w:rPr>
      </w:pPr>
      <w:r w:rsidRPr="00767C2C">
        <w:rPr>
          <w:rFonts w:ascii="HG丸ｺﾞｼｯｸM-PRO" w:eastAsia="HG丸ｺﾞｼｯｸM-PRO" w:hAnsi="HG丸ｺﾞｼｯｸM-PRO" w:hint="eastAsia"/>
          <w:bdr w:val="single" w:sz="4" w:space="0" w:color="auto"/>
        </w:rPr>
        <w:t>大陸にある川と日本にある川の比較</w:t>
      </w:r>
    </w:p>
    <w:p w:rsidR="005B5ABB" w:rsidRDefault="00833D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4978</wp:posOffset>
                </wp:positionH>
                <wp:positionV relativeFrom="paragraph">
                  <wp:posOffset>150594</wp:posOffset>
                </wp:positionV>
                <wp:extent cx="5320146" cy="5938"/>
                <wp:effectExtent l="0" t="0" r="33020" b="32385"/>
                <wp:wrapNone/>
                <wp:docPr id="24602" name="直線コネクタ 24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146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FD5C9" id="直線コネクタ 24602" o:spid="_x0000_s1026" style="position:absolute;left:0;text-align:lef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85pt" to="457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522248">
        <w:rPr>
          <w:rFonts w:ascii="HG丸ｺﾞｼｯｸM-PRO" w:eastAsia="HG丸ｺﾞｼｯｸM-PRO" w:hAnsi="HG丸ｺﾞｼｯｸM-PRO" w:hint="eastAsia"/>
        </w:rPr>
        <w:t>1</w:t>
      </w:r>
      <w:r w:rsidR="00522248">
        <w:rPr>
          <w:rFonts w:ascii="HG丸ｺﾞｼｯｸM-PRO" w:eastAsia="HG丸ｺﾞｼｯｸM-PRO" w:hAnsi="HG丸ｺﾞｼｯｸM-PRO"/>
        </w:rPr>
        <w:t>000</w:t>
      </w:r>
    </w:p>
    <w:p w:rsidR="00833D43" w:rsidRDefault="00B41BAD" w:rsidP="00522248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C8E0F6" wp14:editId="4B6AEA8C">
                <wp:simplePos x="0" y="0"/>
                <wp:positionH relativeFrom="column">
                  <wp:posOffset>4669155</wp:posOffset>
                </wp:positionH>
                <wp:positionV relativeFrom="paragraph">
                  <wp:posOffset>27305</wp:posOffset>
                </wp:positionV>
                <wp:extent cx="622300" cy="292100"/>
                <wp:effectExtent l="0" t="0" r="25400" b="12700"/>
                <wp:wrapNone/>
                <wp:docPr id="19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1BAD" w:rsidRDefault="00B41BAD" w:rsidP="00B41BA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FFFFFF" w:themeColor="light1"/>
                                <w:kern w:val="24"/>
                                <w:sz w:val="14"/>
                                <w:szCs w:val="108"/>
                              </w:rPr>
                              <w:t>コロラド川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  <w:t>本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E0F6" id="テキスト ボックス 2" o:spid="_x0000_s1029" type="#_x0000_t202" style="position:absolute;left:0;text-align:left;margin-left:367.65pt;margin-top:2.15pt;width:49pt;height:2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" fillcolor="#0070c0" strokecolor="#0070c0" strokeweight="1pt">
                <v:textbox>
                  <w:txbxContent>
                    <w:p w:rsidR="00B41BAD" w:rsidRDefault="00B41BAD" w:rsidP="00B41BA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4"/>
                          <w:szCs w:val="108"/>
                        </w:rPr>
                        <w:t>コロラド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4"/>
                          <w:szCs w:val="108"/>
                        </w:rPr>
                        <w:t>川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08"/>
                          <w:szCs w:val="108"/>
                          <w:eastAsianLayout w:id="-2056660224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A25D7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081007" wp14:editId="6A5BB4F5">
                <wp:simplePos x="0" y="0"/>
                <wp:positionH relativeFrom="column">
                  <wp:posOffset>2078355</wp:posOffset>
                </wp:positionH>
                <wp:positionV relativeFrom="paragraph">
                  <wp:posOffset>52705</wp:posOffset>
                </wp:positionV>
                <wp:extent cx="508000" cy="292100"/>
                <wp:effectExtent l="0" t="0" r="25400" b="12700"/>
                <wp:wrapNone/>
                <wp:docPr id="194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92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D70" w:rsidRDefault="00A25D70" w:rsidP="00A25D70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FFFFFF" w:themeColor="light1"/>
                                <w:kern w:val="24"/>
                                <w:sz w:val="14"/>
                                <w:szCs w:val="108"/>
                              </w:rPr>
                              <w:t>信濃川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  <w:t>本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1007" id="_x0000_s1030" type="#_x0000_t202" style="position:absolute;left:0;text-align:left;margin-left:163.65pt;margin-top:4.15pt;width:40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" fillcolor="red" strokecolor="red" strokeweight="1pt">
                <v:textbox>
                  <w:txbxContent>
                    <w:p w:rsidR="00A25D70" w:rsidRDefault="00A25D70" w:rsidP="00A25D70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4"/>
                          <w:szCs w:val="108"/>
                        </w:rPr>
                        <w:t>信濃川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08"/>
                          <w:szCs w:val="108"/>
                          <w:eastAsianLayout w:id="-2056660224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A25D7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C2A273" wp14:editId="1D364E6A">
                <wp:simplePos x="0" y="0"/>
                <wp:positionH relativeFrom="column">
                  <wp:posOffset>795655</wp:posOffset>
                </wp:positionH>
                <wp:positionV relativeFrom="paragraph">
                  <wp:posOffset>8255</wp:posOffset>
                </wp:positionV>
                <wp:extent cx="577850" cy="292100"/>
                <wp:effectExtent l="0" t="0" r="12700" b="12700"/>
                <wp:wrapNone/>
                <wp:docPr id="194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92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D70" w:rsidRDefault="00A25D70" w:rsidP="00A25D70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FFFFFF" w:themeColor="light1"/>
                                <w:kern w:val="24"/>
                                <w:sz w:val="14"/>
                                <w:szCs w:val="108"/>
                              </w:rPr>
                              <w:t>常願寺</w:t>
                            </w:r>
                            <w:r>
                              <w:rPr>
                                <w:rFonts w:ascii="UD デジタル 教科書体 NK-B" w:eastAsia="UD デジタル 教科書体 NK-B" w:cstheme="minorBidi"/>
                                <w:color w:val="FFFFFF" w:themeColor="light1"/>
                                <w:kern w:val="24"/>
                                <w:sz w:val="14"/>
                                <w:szCs w:val="108"/>
                              </w:rPr>
                              <w:t>川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  <w:t>本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A273" id="_x0000_s1031" type="#_x0000_t202" style="position:absolute;left:0;text-align:left;margin-left:62.65pt;margin-top:.65pt;width:45.5pt;height:2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" fillcolor="red" strokecolor="red" strokeweight="1pt">
                <v:textbox>
                  <w:txbxContent>
                    <w:p w:rsidR="00A25D70" w:rsidRDefault="00A25D70" w:rsidP="00A25D70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4"/>
                          <w:szCs w:val="108"/>
                          <w:eastAsianLayout w:id="-2056660224"/>
                        </w:rPr>
                        <w:t>常願寺</w:t>
                      </w:r>
                      <w:r>
                        <w:rPr>
                          <w:rFonts w:ascii="UD デジタル 教科書体 NK-B" w:eastAsia="UD デジタル 教科書体 NK-B" w:cstheme="minorBidi"/>
                          <w:color w:val="FFFFFF" w:themeColor="light1"/>
                          <w:kern w:val="24"/>
                          <w:sz w:val="14"/>
                          <w:szCs w:val="108"/>
                          <w:eastAsianLayout w:id="-2056660224"/>
                        </w:rPr>
                        <w:t>川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08"/>
                          <w:szCs w:val="108"/>
                          <w:eastAsianLayout w:id="-2056660224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5222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98755</wp:posOffset>
                </wp:positionV>
                <wp:extent cx="1358900" cy="838200"/>
                <wp:effectExtent l="19050" t="19050" r="12700" b="19050"/>
                <wp:wrapNone/>
                <wp:docPr id="19464" name="フリーフォーム 19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838200"/>
                        </a:xfrm>
                        <a:custGeom>
                          <a:avLst/>
                          <a:gdLst>
                            <a:gd name="connsiteX0" fmla="*/ 0 w 1358900"/>
                            <a:gd name="connsiteY0" fmla="*/ 838200 h 838200"/>
                            <a:gd name="connsiteX1" fmla="*/ 660400 w 1358900"/>
                            <a:gd name="connsiteY1" fmla="*/ 514350 h 838200"/>
                            <a:gd name="connsiteX2" fmla="*/ 1123950 w 1358900"/>
                            <a:gd name="connsiteY2" fmla="*/ 412750 h 838200"/>
                            <a:gd name="connsiteX3" fmla="*/ 1295400 w 1358900"/>
                            <a:gd name="connsiteY3" fmla="*/ 196850 h 838200"/>
                            <a:gd name="connsiteX4" fmla="*/ 1358900 w 1358900"/>
                            <a:gd name="connsiteY4" fmla="*/ 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8900" h="838200">
                              <a:moveTo>
                                <a:pt x="0" y="838200"/>
                              </a:moveTo>
                              <a:cubicBezTo>
                                <a:pt x="236537" y="711729"/>
                                <a:pt x="473075" y="585258"/>
                                <a:pt x="660400" y="514350"/>
                              </a:cubicBezTo>
                              <a:cubicBezTo>
                                <a:pt x="847725" y="443442"/>
                                <a:pt x="1018117" y="465667"/>
                                <a:pt x="1123950" y="412750"/>
                              </a:cubicBezTo>
                              <a:cubicBezTo>
                                <a:pt x="1229783" y="359833"/>
                                <a:pt x="1256242" y="265642"/>
                                <a:pt x="1295400" y="196850"/>
                              </a:cubicBezTo>
                              <a:cubicBezTo>
                                <a:pt x="1334558" y="128058"/>
                                <a:pt x="1346729" y="64029"/>
                                <a:pt x="135890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65069" id="フリーフォーム 19464" o:spid="_x0000_s1026" style="position:absolute;left:0;text-align:left;margin-left:47.65pt;margin-top:15.65pt;width:107pt;height:6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9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" path="m,838200c236537,711729,473075,585258,660400,514350v187325,-70908,357717,-48683,463550,-101600c1229783,359833,1256242,265642,1295400,196850,1334558,128058,1346729,64029,1358900,e" filled="f" strokecolor="#0070c0" strokeweight="3pt">
                <v:stroke joinstyle="miter"/>
                <v:path arrowok="t" o:connecttype="custom" o:connectlocs="0,838200;660400,514350;1123950,412750;1295400,196850;1358900,0" o:connectangles="0,0,0,0,0"/>
              </v:shape>
            </w:pict>
          </mc:Fallback>
        </mc:AlternateContent>
      </w:r>
      <w:r w:rsidR="005222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78106</wp:posOffset>
                </wp:positionH>
                <wp:positionV relativeFrom="paragraph">
                  <wp:posOffset>40747</wp:posOffset>
                </wp:positionV>
                <wp:extent cx="118151" cy="1015340"/>
                <wp:effectExtent l="19050" t="19050" r="15240" b="13970"/>
                <wp:wrapNone/>
                <wp:docPr id="24607" name="フリーフォーム 2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1" cy="1015340"/>
                        </a:xfrm>
                        <a:custGeom>
                          <a:avLst/>
                          <a:gdLst>
                            <a:gd name="connsiteX0" fmla="*/ 0 w 422453"/>
                            <a:gd name="connsiteY0" fmla="*/ 1425039 h 1425039"/>
                            <a:gd name="connsiteX1" fmla="*/ 160317 w 422453"/>
                            <a:gd name="connsiteY1" fmla="*/ 1235034 h 1425039"/>
                            <a:gd name="connsiteX2" fmla="*/ 160317 w 422453"/>
                            <a:gd name="connsiteY2" fmla="*/ 1235034 h 1425039"/>
                            <a:gd name="connsiteX3" fmla="*/ 290945 w 422453"/>
                            <a:gd name="connsiteY3" fmla="*/ 896587 h 1425039"/>
                            <a:gd name="connsiteX4" fmla="*/ 344384 w 422453"/>
                            <a:gd name="connsiteY4" fmla="*/ 694707 h 1425039"/>
                            <a:gd name="connsiteX5" fmla="*/ 380010 w 422453"/>
                            <a:gd name="connsiteY5" fmla="*/ 516577 h 1425039"/>
                            <a:gd name="connsiteX6" fmla="*/ 409699 w 422453"/>
                            <a:gd name="connsiteY6" fmla="*/ 380011 h 1425039"/>
                            <a:gd name="connsiteX7" fmla="*/ 421574 w 422453"/>
                            <a:gd name="connsiteY7" fmla="*/ 231569 h 1425039"/>
                            <a:gd name="connsiteX8" fmla="*/ 421574 w 422453"/>
                            <a:gd name="connsiteY8" fmla="*/ 160317 h 1425039"/>
                            <a:gd name="connsiteX9" fmla="*/ 421574 w 422453"/>
                            <a:gd name="connsiteY9" fmla="*/ 17813 h 1425039"/>
                            <a:gd name="connsiteX10" fmla="*/ 421574 w 422453"/>
                            <a:gd name="connsiteY10" fmla="*/ 0 h 1425039"/>
                            <a:gd name="connsiteX11" fmla="*/ 421574 w 422453"/>
                            <a:gd name="connsiteY11" fmla="*/ 0 h 1425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22453" h="1425039">
                              <a:moveTo>
                                <a:pt x="0" y="1425039"/>
                              </a:moveTo>
                              <a:lnTo>
                                <a:pt x="160317" y="1235034"/>
                              </a:lnTo>
                              <a:lnTo>
                                <a:pt x="160317" y="1235034"/>
                              </a:lnTo>
                              <a:cubicBezTo>
                                <a:pt x="182088" y="1178626"/>
                                <a:pt x="260267" y="986641"/>
                                <a:pt x="290945" y="896587"/>
                              </a:cubicBezTo>
                              <a:cubicBezTo>
                                <a:pt x="321623" y="806533"/>
                                <a:pt x="329540" y="758042"/>
                                <a:pt x="344384" y="694707"/>
                              </a:cubicBezTo>
                              <a:cubicBezTo>
                                <a:pt x="359228" y="631372"/>
                                <a:pt x="369124" y="569026"/>
                                <a:pt x="380010" y="516577"/>
                              </a:cubicBezTo>
                              <a:cubicBezTo>
                                <a:pt x="390896" y="464128"/>
                                <a:pt x="402772" y="427512"/>
                                <a:pt x="409699" y="380011"/>
                              </a:cubicBezTo>
                              <a:cubicBezTo>
                                <a:pt x="416626" y="332510"/>
                                <a:pt x="419595" y="268184"/>
                                <a:pt x="421574" y="231569"/>
                              </a:cubicBezTo>
                              <a:cubicBezTo>
                                <a:pt x="423553" y="194954"/>
                                <a:pt x="421574" y="160317"/>
                                <a:pt x="421574" y="160317"/>
                              </a:cubicBezTo>
                              <a:lnTo>
                                <a:pt x="421574" y="17813"/>
                              </a:lnTo>
                              <a:lnTo>
                                <a:pt x="421574" y="0"/>
                              </a:lnTo>
                              <a:lnTo>
                                <a:pt x="421574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6834" id="フリーフォーム 24607" o:spid="_x0000_s1026" style="position:absolute;left:0;text-align:left;margin-left:45.5pt;margin-top:3.2pt;width:9.3pt;height:79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453,142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" path="m,1425039l160317,1235034r,c182088,1178626,260267,986641,290945,896587v30678,-90054,38595,-138545,53439,-201880c359228,631372,369124,569026,380010,516577v10886,-52449,22762,-89065,29689,-136566c416626,332510,419595,268184,421574,231569v1979,-36615,,-71252,,-71252l421574,17813,421574,r,e" filled="f" strokecolor="#0070c0" strokeweight="3pt">
                <v:stroke joinstyle="miter"/>
                <v:path arrowok="t" o:connecttype="custom" o:connectlocs="0,1015340;44837,879961;44837,879961;81371,638818;96317,494979;106281,368061;114584,270758;117905,164993;117905,114226;117905,12692;117905,0;117905,0" o:connectangles="0,0,0,0,0,0,0,0,0,0,0,0"/>
              </v:shape>
            </w:pict>
          </mc:Fallback>
        </mc:AlternateContent>
      </w:r>
      <w:r w:rsidR="005222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424A4E" wp14:editId="73299BC0">
                <wp:simplePos x="0" y="0"/>
                <wp:positionH relativeFrom="column">
                  <wp:posOffset>509938</wp:posOffset>
                </wp:positionH>
                <wp:positionV relativeFrom="paragraph">
                  <wp:posOffset>150305</wp:posOffset>
                </wp:positionV>
                <wp:extent cx="5320146" cy="5938"/>
                <wp:effectExtent l="0" t="0" r="33020" b="32385"/>
                <wp:wrapNone/>
                <wp:docPr id="19456" name="直線コネクタ 1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146" cy="59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164E2" id="直線コネクタ 19456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1.85pt" to="459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 w:rsidR="00522248">
        <w:rPr>
          <w:rFonts w:ascii="HG丸ｺﾞｼｯｸM-PRO" w:eastAsia="HG丸ｺﾞｼｯｸM-PRO" w:hAnsi="HG丸ｺﾞｼｯｸM-PRO" w:hint="eastAsia"/>
        </w:rPr>
        <w:t>8</w:t>
      </w:r>
      <w:r w:rsidR="00522248">
        <w:rPr>
          <w:rFonts w:ascii="HG丸ｺﾞｼｯｸM-PRO" w:eastAsia="HG丸ｺﾞｼｯｸM-PRO" w:hAnsi="HG丸ｺﾞｼｯｸM-PRO"/>
        </w:rPr>
        <w:t>00</w:t>
      </w:r>
    </w:p>
    <w:p w:rsidR="00833D43" w:rsidRDefault="00B41BA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4EBD11" wp14:editId="00B8184F">
                <wp:simplePos x="0" y="0"/>
                <wp:positionH relativeFrom="column">
                  <wp:posOffset>2897505</wp:posOffset>
                </wp:positionH>
                <wp:positionV relativeFrom="paragraph">
                  <wp:posOffset>141605</wp:posOffset>
                </wp:positionV>
                <wp:extent cx="558800" cy="292100"/>
                <wp:effectExtent l="0" t="0" r="12700" b="12700"/>
                <wp:wrapNone/>
                <wp:docPr id="194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92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1BAD" w:rsidRDefault="00B41BAD" w:rsidP="00B41BA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FFFFFF" w:themeColor="light1"/>
                                <w:kern w:val="24"/>
                                <w:sz w:val="14"/>
                                <w:szCs w:val="108"/>
                              </w:rPr>
                              <w:t>セーヌ川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  <w:t>本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BD11" id="_x0000_s1032" type="#_x0000_t202" style="position:absolute;left:0;text-align:left;margin-left:228.15pt;margin-top:11.15pt;width:44pt;height:2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" fillcolor="#0070c0" strokecolor="#0070c0" strokeweight="1pt">
                <v:textbox>
                  <w:txbxContent>
                    <w:p w:rsidR="00B41BAD" w:rsidRDefault="00B41BAD" w:rsidP="00B41BA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4"/>
                          <w:szCs w:val="108"/>
                        </w:rPr>
                        <w:t>セーヌ川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08"/>
                          <w:szCs w:val="108"/>
                          <w:eastAsianLayout w:id="-2056660224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5222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47955</wp:posOffset>
                </wp:positionV>
                <wp:extent cx="4356100" cy="666750"/>
                <wp:effectExtent l="19050" t="19050" r="25400" b="19050"/>
                <wp:wrapNone/>
                <wp:docPr id="19468" name="フリーフォーム 19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666750"/>
                        </a:xfrm>
                        <a:custGeom>
                          <a:avLst/>
                          <a:gdLst>
                            <a:gd name="connsiteX0" fmla="*/ 0 w 4356100"/>
                            <a:gd name="connsiteY0" fmla="*/ 666750 h 666750"/>
                            <a:gd name="connsiteX1" fmla="*/ 1816100 w 4356100"/>
                            <a:gd name="connsiteY1" fmla="*/ 641350 h 666750"/>
                            <a:gd name="connsiteX2" fmla="*/ 2279650 w 4356100"/>
                            <a:gd name="connsiteY2" fmla="*/ 622300 h 666750"/>
                            <a:gd name="connsiteX3" fmla="*/ 2730500 w 4356100"/>
                            <a:gd name="connsiteY3" fmla="*/ 584200 h 666750"/>
                            <a:gd name="connsiteX4" fmla="*/ 3187700 w 4356100"/>
                            <a:gd name="connsiteY4" fmla="*/ 488950 h 666750"/>
                            <a:gd name="connsiteX5" fmla="*/ 3498850 w 4356100"/>
                            <a:gd name="connsiteY5" fmla="*/ 406400 h 666750"/>
                            <a:gd name="connsiteX6" fmla="*/ 3733800 w 4356100"/>
                            <a:gd name="connsiteY6" fmla="*/ 342900 h 666750"/>
                            <a:gd name="connsiteX7" fmla="*/ 3975100 w 4356100"/>
                            <a:gd name="connsiteY7" fmla="*/ 254000 h 666750"/>
                            <a:gd name="connsiteX8" fmla="*/ 4273550 w 4356100"/>
                            <a:gd name="connsiteY8" fmla="*/ 82550 h 666750"/>
                            <a:gd name="connsiteX9" fmla="*/ 4356100 w 4356100"/>
                            <a:gd name="connsiteY9" fmla="*/ 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56100" h="666750">
                              <a:moveTo>
                                <a:pt x="0" y="666750"/>
                              </a:moveTo>
                              <a:lnTo>
                                <a:pt x="1816100" y="641350"/>
                              </a:lnTo>
                              <a:cubicBezTo>
                                <a:pt x="2196042" y="633942"/>
                                <a:pt x="2127250" y="631825"/>
                                <a:pt x="2279650" y="622300"/>
                              </a:cubicBezTo>
                              <a:cubicBezTo>
                                <a:pt x="2432050" y="612775"/>
                                <a:pt x="2579158" y="606425"/>
                                <a:pt x="2730500" y="584200"/>
                              </a:cubicBezTo>
                              <a:cubicBezTo>
                                <a:pt x="2881842" y="561975"/>
                                <a:pt x="3059642" y="518583"/>
                                <a:pt x="3187700" y="488950"/>
                              </a:cubicBezTo>
                              <a:cubicBezTo>
                                <a:pt x="3315758" y="459317"/>
                                <a:pt x="3498850" y="406400"/>
                                <a:pt x="3498850" y="406400"/>
                              </a:cubicBezTo>
                              <a:cubicBezTo>
                                <a:pt x="3589867" y="382058"/>
                                <a:pt x="3654425" y="368300"/>
                                <a:pt x="3733800" y="342900"/>
                              </a:cubicBezTo>
                              <a:cubicBezTo>
                                <a:pt x="3813175" y="317500"/>
                                <a:pt x="3885142" y="297392"/>
                                <a:pt x="3975100" y="254000"/>
                              </a:cubicBezTo>
                              <a:cubicBezTo>
                                <a:pt x="4065058" y="210608"/>
                                <a:pt x="4210050" y="124883"/>
                                <a:pt x="4273550" y="82550"/>
                              </a:cubicBezTo>
                              <a:cubicBezTo>
                                <a:pt x="4337050" y="40217"/>
                                <a:pt x="4346575" y="20108"/>
                                <a:pt x="435610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1C48D" id="フリーフォーム 19468" o:spid="_x0000_s1026" style="position:absolute;left:0;text-align:left;margin-left:47.65pt;margin-top:11.65pt;width:343pt;height:52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561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" path="m,666750l1816100,641350v379942,-7408,311150,-9525,463550,-19050c2432050,612775,2579158,606425,2730500,584200v151342,-22225,329142,-65617,457200,-95250c3315758,459317,3498850,406400,3498850,406400v91017,-24342,155575,-38100,234950,-63500c3813175,317500,3885142,297392,3975100,254000v89958,-43392,234950,-129117,298450,-171450c4337050,40217,4346575,20108,4356100,e" filled="f" strokecolor="#0070c0" strokeweight="3pt">
                <v:stroke joinstyle="miter"/>
                <v:path arrowok="t" o:connecttype="custom" o:connectlocs="0,666750;1816100,641350;2279650,622300;2730500,584200;3187700,488950;3498850,406400;3733800,342900;3975100,254000;4273550,82550;4356100,0" o:connectangles="0,0,0,0,0,0,0,0,0,0"/>
              </v:shape>
            </w:pict>
          </mc:Fallback>
        </mc:AlternateContent>
      </w:r>
      <w:r w:rsidR="005222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424A4E" wp14:editId="73299BC0">
                <wp:simplePos x="0" y="0"/>
                <wp:positionH relativeFrom="column">
                  <wp:posOffset>504190</wp:posOffset>
                </wp:positionH>
                <wp:positionV relativeFrom="paragraph">
                  <wp:posOffset>141853</wp:posOffset>
                </wp:positionV>
                <wp:extent cx="5320146" cy="5938"/>
                <wp:effectExtent l="0" t="0" r="33020" b="32385"/>
                <wp:wrapNone/>
                <wp:docPr id="19457" name="直線コネクタ 19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146" cy="59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003CA" id="直線コネクタ 19457" o:spid="_x0000_s1026" style="position:absolute;left:0;text-align:lef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11.15pt" to="458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 w:rsidR="00522248">
        <w:rPr>
          <w:rFonts w:ascii="HG丸ｺﾞｼｯｸM-PRO" w:eastAsia="HG丸ｺﾞｼｯｸM-PRO" w:hAnsi="HG丸ｺﾞｼｯｸM-PRO" w:hint="eastAsia"/>
        </w:rPr>
        <w:t xml:space="preserve"> 600</w:t>
      </w:r>
    </w:p>
    <w:p w:rsidR="00833D43" w:rsidRDefault="00B41BAD" w:rsidP="00522248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C8E0F6" wp14:editId="4B6AEA8C">
                <wp:simplePos x="0" y="0"/>
                <wp:positionH relativeFrom="column">
                  <wp:posOffset>5099050</wp:posOffset>
                </wp:positionH>
                <wp:positionV relativeFrom="paragraph">
                  <wp:posOffset>63500</wp:posOffset>
                </wp:positionV>
                <wp:extent cx="558800" cy="292100"/>
                <wp:effectExtent l="0" t="0" r="12700" b="12700"/>
                <wp:wrapNone/>
                <wp:docPr id="194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92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1BAD" w:rsidRDefault="00B41BAD" w:rsidP="00B41BAD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FFFFFF" w:themeColor="light1"/>
                                <w:kern w:val="24"/>
                                <w:sz w:val="14"/>
                                <w:szCs w:val="108"/>
                              </w:rPr>
                              <w:t>メコン川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  <w:t>本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E0F6" id="_x0000_s1033" type="#_x0000_t202" style="position:absolute;left:0;text-align:left;margin-left:401.5pt;margin-top:5pt;width:44pt;height:2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" fillcolor="#0070c0" strokecolor="#0070c0" strokeweight="1pt">
                <v:textbox>
                  <w:txbxContent>
                    <w:p w:rsidR="00B41BAD" w:rsidRDefault="00B41BAD" w:rsidP="00B41BAD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4"/>
                          <w:szCs w:val="108"/>
                        </w:rPr>
                        <w:t>メコン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4"/>
                          <w:szCs w:val="108"/>
                        </w:rPr>
                        <w:t>川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08"/>
                          <w:szCs w:val="108"/>
                          <w:eastAsianLayout w:id="-2056660224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5222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424A4E" wp14:editId="73299BC0">
                <wp:simplePos x="0" y="0"/>
                <wp:positionH relativeFrom="column">
                  <wp:posOffset>527495</wp:posOffset>
                </wp:positionH>
                <wp:positionV relativeFrom="paragraph">
                  <wp:posOffset>138842</wp:posOffset>
                </wp:positionV>
                <wp:extent cx="5320146" cy="5938"/>
                <wp:effectExtent l="0" t="0" r="33020" b="32385"/>
                <wp:wrapNone/>
                <wp:docPr id="19459" name="直線コネクタ 19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146" cy="59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84EE4" id="直線コネクタ 19459" o:spid="_x0000_s1026" style="position:absolute;left:0;text-align:lef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10.95pt" to="460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 w:rsidR="00522248">
        <w:rPr>
          <w:rFonts w:ascii="HG丸ｺﾞｼｯｸM-PRO" w:eastAsia="HG丸ｺﾞｼｯｸM-PRO" w:hAnsi="HG丸ｺﾞｼｯｸM-PRO" w:hint="eastAsia"/>
        </w:rPr>
        <w:t>4</w:t>
      </w:r>
      <w:r w:rsidR="00522248">
        <w:rPr>
          <w:rFonts w:ascii="HG丸ｺﾞｼｯｸM-PRO" w:eastAsia="HG丸ｺﾞｼｯｸM-PRO" w:hAnsi="HG丸ｺﾞｼｯｸM-PRO"/>
        </w:rPr>
        <w:t>00</w:t>
      </w:r>
    </w:p>
    <w:p w:rsidR="00833D43" w:rsidRDefault="00A25D70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EC3387" wp14:editId="0B816689">
                <wp:simplePos x="0" y="0"/>
                <wp:positionH relativeFrom="column">
                  <wp:posOffset>1437005</wp:posOffset>
                </wp:positionH>
                <wp:positionV relativeFrom="paragraph">
                  <wp:posOffset>8255</wp:posOffset>
                </wp:positionV>
                <wp:extent cx="495300" cy="279400"/>
                <wp:effectExtent l="0" t="0" r="19050" b="25400"/>
                <wp:wrapNone/>
                <wp:docPr id="194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9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D70" w:rsidRDefault="00A25D70" w:rsidP="00A25D70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FFFFFF" w:themeColor="light1"/>
                                <w:kern w:val="24"/>
                                <w:sz w:val="14"/>
                                <w:szCs w:val="108"/>
                              </w:rPr>
                              <w:t>北上川</w:t>
                            </w: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FFFFFF" w:themeColor="light1"/>
                                <w:kern w:val="24"/>
                                <w:sz w:val="108"/>
                                <w:szCs w:val="108"/>
                              </w:rPr>
                              <w:t>本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3387" id="_x0000_s1034" type="#_x0000_t202" style="position:absolute;left:0;text-align:left;margin-left:113.15pt;margin-top:.65pt;width:39pt;height:2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" fillcolor="red" strokecolor="red" strokeweight="1pt">
                <v:textbox>
                  <w:txbxContent>
                    <w:p w:rsidR="00A25D70" w:rsidRDefault="00A25D70" w:rsidP="00A25D70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4"/>
                          <w:szCs w:val="108"/>
                        </w:rPr>
                        <w:t>北上川</w:t>
                      </w:r>
                      <w:r>
                        <w:rPr>
                          <w:rFonts w:ascii="UD デジタル 教科書体 NK-B" w:eastAsia="UD デジタル 教科書体 NK-B" w:cstheme="minorBidi" w:hint="eastAsia"/>
                          <w:color w:val="FFFFFF" w:themeColor="light1"/>
                          <w:kern w:val="24"/>
                          <w:sz w:val="108"/>
                          <w:szCs w:val="108"/>
                          <w:eastAsianLayout w:id="-2056660224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60655</wp:posOffset>
                </wp:positionV>
                <wp:extent cx="4419600" cy="215900"/>
                <wp:effectExtent l="19050" t="19050" r="19050" b="12700"/>
                <wp:wrapNone/>
                <wp:docPr id="19469" name="フリーフォーム 19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15900"/>
                        </a:xfrm>
                        <a:custGeom>
                          <a:avLst/>
                          <a:gdLst>
                            <a:gd name="connsiteX0" fmla="*/ 0 w 4419600"/>
                            <a:gd name="connsiteY0" fmla="*/ 215900 h 215900"/>
                            <a:gd name="connsiteX1" fmla="*/ 2190750 w 4419600"/>
                            <a:gd name="connsiteY1" fmla="*/ 190500 h 215900"/>
                            <a:gd name="connsiteX2" fmla="*/ 2520950 w 4419600"/>
                            <a:gd name="connsiteY2" fmla="*/ 177800 h 215900"/>
                            <a:gd name="connsiteX3" fmla="*/ 2882900 w 4419600"/>
                            <a:gd name="connsiteY3" fmla="*/ 146050 h 215900"/>
                            <a:gd name="connsiteX4" fmla="*/ 3219450 w 4419600"/>
                            <a:gd name="connsiteY4" fmla="*/ 120650 h 215900"/>
                            <a:gd name="connsiteX5" fmla="*/ 3619500 w 4419600"/>
                            <a:gd name="connsiteY5" fmla="*/ 88900 h 215900"/>
                            <a:gd name="connsiteX6" fmla="*/ 3873500 w 4419600"/>
                            <a:gd name="connsiteY6" fmla="*/ 69850 h 215900"/>
                            <a:gd name="connsiteX7" fmla="*/ 4419600 w 4419600"/>
                            <a:gd name="connsiteY7" fmla="*/ 0 h 21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419600" h="215900">
                              <a:moveTo>
                                <a:pt x="0" y="215900"/>
                              </a:moveTo>
                              <a:lnTo>
                                <a:pt x="2190750" y="190500"/>
                              </a:lnTo>
                              <a:cubicBezTo>
                                <a:pt x="2610908" y="184150"/>
                                <a:pt x="2405592" y="185208"/>
                                <a:pt x="2520950" y="177800"/>
                              </a:cubicBezTo>
                              <a:cubicBezTo>
                                <a:pt x="2636308" y="170392"/>
                                <a:pt x="2882900" y="146050"/>
                                <a:pt x="2882900" y="146050"/>
                              </a:cubicBezTo>
                              <a:lnTo>
                                <a:pt x="3219450" y="120650"/>
                              </a:lnTo>
                              <a:lnTo>
                                <a:pt x="3619500" y="88900"/>
                              </a:lnTo>
                              <a:cubicBezTo>
                                <a:pt x="3728508" y="80433"/>
                                <a:pt x="3740150" y="84667"/>
                                <a:pt x="3873500" y="69850"/>
                              </a:cubicBezTo>
                              <a:cubicBezTo>
                                <a:pt x="4006850" y="55033"/>
                                <a:pt x="4213225" y="27516"/>
                                <a:pt x="441960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1E4B6" id="フリーフォーム 19469" o:spid="_x0000_s1026" style="position:absolute;left:0;text-align:left;margin-left:47.65pt;margin-top:12.65pt;width:348pt;height:1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96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" path="m,215900l2190750,190500v420158,-6350,214842,-5292,330200,-12700c2636308,170392,2882900,146050,2882900,146050r336550,-25400l3619500,88900v109008,-8467,120650,-4233,254000,-19050c4006850,55033,4213225,27516,4419600,e" filled="f" strokecolor="#0070c0" strokeweight="3pt">
                <v:stroke joinstyle="miter"/>
                <v:path arrowok="t" o:connecttype="custom" o:connectlocs="0,215900;2190750,190500;2520950,177800;2882900,146050;3219450,120650;3619500,88900;3873500,69850;4419600,0" o:connectangles="0,0,0,0,0,0,0,0"/>
              </v:shape>
            </w:pict>
          </mc:Fallback>
        </mc:AlternateContent>
      </w:r>
      <w:r w:rsidR="005222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78105</wp:posOffset>
                </wp:positionV>
                <wp:extent cx="2400300" cy="279400"/>
                <wp:effectExtent l="19050" t="19050" r="19050" b="25400"/>
                <wp:wrapNone/>
                <wp:docPr id="19467" name="フリーフォーム 19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79400"/>
                        </a:xfrm>
                        <a:custGeom>
                          <a:avLst/>
                          <a:gdLst>
                            <a:gd name="connsiteX0" fmla="*/ 0 w 2400300"/>
                            <a:gd name="connsiteY0" fmla="*/ 279400 h 279400"/>
                            <a:gd name="connsiteX1" fmla="*/ 1257300 w 2400300"/>
                            <a:gd name="connsiteY1" fmla="*/ 222250 h 279400"/>
                            <a:gd name="connsiteX2" fmla="*/ 1600200 w 2400300"/>
                            <a:gd name="connsiteY2" fmla="*/ 184150 h 279400"/>
                            <a:gd name="connsiteX3" fmla="*/ 1854200 w 2400300"/>
                            <a:gd name="connsiteY3" fmla="*/ 139700 h 279400"/>
                            <a:gd name="connsiteX4" fmla="*/ 2025650 w 2400300"/>
                            <a:gd name="connsiteY4" fmla="*/ 95250 h 279400"/>
                            <a:gd name="connsiteX5" fmla="*/ 2216150 w 2400300"/>
                            <a:gd name="connsiteY5" fmla="*/ 44450 h 279400"/>
                            <a:gd name="connsiteX6" fmla="*/ 2400300 w 2400300"/>
                            <a:gd name="connsiteY6" fmla="*/ 0 h 279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00300" h="279400">
                              <a:moveTo>
                                <a:pt x="0" y="279400"/>
                              </a:moveTo>
                              <a:lnTo>
                                <a:pt x="1257300" y="222250"/>
                              </a:lnTo>
                              <a:cubicBezTo>
                                <a:pt x="1524000" y="206375"/>
                                <a:pt x="1500717" y="197908"/>
                                <a:pt x="1600200" y="184150"/>
                              </a:cubicBezTo>
                              <a:cubicBezTo>
                                <a:pt x="1699683" y="170392"/>
                                <a:pt x="1783292" y="154517"/>
                                <a:pt x="1854200" y="139700"/>
                              </a:cubicBezTo>
                              <a:cubicBezTo>
                                <a:pt x="1925108" y="124883"/>
                                <a:pt x="2025650" y="95250"/>
                                <a:pt x="2025650" y="95250"/>
                              </a:cubicBezTo>
                              <a:lnTo>
                                <a:pt x="2216150" y="44450"/>
                              </a:lnTo>
                              <a:cubicBezTo>
                                <a:pt x="2278592" y="28575"/>
                                <a:pt x="2339446" y="14287"/>
                                <a:pt x="240030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097B7" id="フリーフォーム 19467" o:spid="_x0000_s1026" style="position:absolute;left:0;text-align:left;margin-left:47.65pt;margin-top:6.15pt;width:189pt;height:2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" path="m,279400l1257300,222250v266700,-15875,243417,-24342,342900,-38100c1699683,170392,1783292,154517,1854200,139700v70908,-14817,171450,-44450,171450,-44450l2216150,44450c2278592,28575,2339446,14287,2400300,e" filled="f" strokecolor="#0070c0" strokeweight="3pt">
                <v:stroke joinstyle="miter"/>
                <v:path arrowok="t" o:connecttype="custom" o:connectlocs="0,279400;1257300,222250;1600200,184150;1854200,139700;2025650,95250;2216150,44450;2400300,0" o:connectangles="0,0,0,0,0,0,0"/>
              </v:shape>
            </w:pict>
          </mc:Fallback>
        </mc:AlternateContent>
      </w:r>
      <w:r w:rsidR="005222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54305</wp:posOffset>
                </wp:positionV>
                <wp:extent cx="704850" cy="209550"/>
                <wp:effectExtent l="19050" t="19050" r="19050" b="19050"/>
                <wp:wrapNone/>
                <wp:docPr id="19465" name="フリーフォーム 19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9550"/>
                        </a:xfrm>
                        <a:custGeom>
                          <a:avLst/>
                          <a:gdLst>
                            <a:gd name="connsiteX0" fmla="*/ 0 w 704850"/>
                            <a:gd name="connsiteY0" fmla="*/ 209550 h 209550"/>
                            <a:gd name="connsiteX1" fmla="*/ 704850 w 704850"/>
                            <a:gd name="connsiteY1" fmla="*/ 0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04850" h="209550">
                              <a:moveTo>
                                <a:pt x="0" y="209550"/>
                              </a:moveTo>
                              <a:lnTo>
                                <a:pt x="70485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41D46" id="フリーフォーム 19465" o:spid="_x0000_s1026" style="position:absolute;left:0;text-align:left;margin-left:48.65pt;margin-top:12.15pt;width:55.5pt;height:16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" path="m,209550l704850,e" filled="f" strokecolor="#0070c0" strokeweight="3pt">
                <v:stroke joinstyle="miter"/>
                <v:path arrowok="t" o:connecttype="custom" o:connectlocs="0,209550;704850,0" o:connectangles="0,0"/>
              </v:shape>
            </w:pict>
          </mc:Fallback>
        </mc:AlternateContent>
      </w:r>
      <w:r w:rsidR="005222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424A4E" wp14:editId="73299BC0">
                <wp:simplePos x="0" y="0"/>
                <wp:positionH relativeFrom="column">
                  <wp:posOffset>539527</wp:posOffset>
                </wp:positionH>
                <wp:positionV relativeFrom="paragraph">
                  <wp:posOffset>138430</wp:posOffset>
                </wp:positionV>
                <wp:extent cx="5320146" cy="5938"/>
                <wp:effectExtent l="0" t="0" r="33020" b="32385"/>
                <wp:wrapNone/>
                <wp:docPr id="19460" name="直線コネクタ 19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146" cy="59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F3B6B" id="直線コネクタ 19460" o:spid="_x0000_s1026" style="position:absolute;left:0;text-align:lef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0.9pt" to="461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="00522248">
        <w:rPr>
          <w:rFonts w:ascii="HG丸ｺﾞｼｯｸM-PRO" w:eastAsia="HG丸ｺﾞｼｯｸM-PRO" w:hAnsi="HG丸ｺﾞｼｯｸM-PRO" w:hint="eastAsia"/>
        </w:rPr>
        <w:t xml:space="preserve"> </w:t>
      </w:r>
      <w:r w:rsidR="00522248">
        <w:rPr>
          <w:rFonts w:ascii="HG丸ｺﾞｼｯｸM-PRO" w:eastAsia="HG丸ｺﾞｼｯｸM-PRO" w:hAnsi="HG丸ｺﾞｼｯｸM-PRO"/>
        </w:rPr>
        <w:t>200</w:t>
      </w:r>
    </w:p>
    <w:p w:rsidR="00833D43" w:rsidRDefault="0052224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424A4E" wp14:editId="73299BC0">
                <wp:simplePos x="0" y="0"/>
                <wp:positionH relativeFrom="column">
                  <wp:posOffset>534002</wp:posOffset>
                </wp:positionH>
                <wp:positionV relativeFrom="paragraph">
                  <wp:posOffset>142240</wp:posOffset>
                </wp:positionV>
                <wp:extent cx="5320146" cy="5938"/>
                <wp:effectExtent l="0" t="0" r="33020" b="32385"/>
                <wp:wrapNone/>
                <wp:docPr id="19461" name="直線コネクタ 19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146" cy="59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86980" id="直線コネクタ 19461" o:spid="_x0000_s1026" style="position:absolute;left:0;text-align:lef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05pt,11.2pt" to="46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    0</w:t>
      </w:r>
    </w:p>
    <w:p w:rsidR="00522248" w:rsidRDefault="00522248">
      <w:pPr>
        <w:rPr>
          <w:rFonts w:ascii="HG丸ｺﾞｼｯｸM-PRO" w:eastAsia="HG丸ｺﾞｼｯｸM-PRO" w:hAnsi="HG丸ｺﾞｼｯｸM-PRO"/>
          <w:sz w:val="18"/>
        </w:rPr>
      </w:pPr>
      <w:r w:rsidRPr="00522248">
        <w:rPr>
          <w:rFonts w:ascii="HG丸ｺﾞｼｯｸM-PRO" w:eastAsia="HG丸ｺﾞｼｯｸM-PRO" w:hAnsi="HG丸ｺﾞｼｯｸM-PRO" w:hint="eastAsia"/>
          <w:sz w:val="18"/>
        </w:rPr>
        <w:t>標高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　河口　　　　２００　　　　４００　　　　６００　　　　８００　　　　１０００　　　　河口からの距離</w:t>
      </w:r>
    </w:p>
    <w:p w:rsidR="00522248" w:rsidRPr="00522248" w:rsidRDefault="00522248">
      <w:pPr>
        <w:rPr>
          <w:rFonts w:ascii="HG丸ｺﾞｼｯｸM-PRO" w:eastAsia="HG丸ｺﾞｼｯｸM-PRO" w:hAnsi="HG丸ｺﾞｼｯｸM-PRO"/>
          <w:sz w:val="18"/>
        </w:rPr>
      </w:pPr>
      <w:r w:rsidRPr="00522248">
        <w:rPr>
          <w:rFonts w:ascii="HG丸ｺﾞｼｯｸM-PRO" w:eastAsia="HG丸ｺﾞｼｯｸM-PRO" w:hAnsi="HG丸ｺﾞｼｯｸM-PRO" w:hint="eastAsia"/>
          <w:sz w:val="18"/>
        </w:rPr>
        <w:t>（ｍ）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　　　　　　　　　　　　　　　　　　　　　　　　　　　　　　　　　（㎞）</w:t>
      </w:r>
    </w:p>
    <w:p w:rsidR="00833D43" w:rsidRDefault="00767C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B41BAD">
        <w:rPr>
          <w:rFonts w:ascii="HG丸ｺﾞｼｯｸM-PRO" w:eastAsia="HG丸ｺﾞｼｯｸM-PRO" w:hAnsi="HG丸ｺﾞｼｯｸM-PRO" w:hint="eastAsia"/>
        </w:rPr>
        <w:t>上の図を見て、日本の川の特徴を考え、下の</w:t>
      </w:r>
      <w:r w:rsidR="00B41BAD" w:rsidRPr="00B41BAD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　　</w:t>
      </w:r>
      <w:r w:rsidR="00B41BAD">
        <w:rPr>
          <w:rFonts w:ascii="HG丸ｺﾞｼｯｸM-PRO" w:eastAsia="HG丸ｺﾞｼｯｸM-PRO" w:hAnsi="HG丸ｺﾞｼｯｸM-PRO" w:hint="eastAsia"/>
        </w:rPr>
        <w:t>に記入し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41BAD" w:rsidTr="00B41BAD">
        <w:tc>
          <w:tcPr>
            <w:tcW w:w="10762" w:type="dxa"/>
          </w:tcPr>
          <w:p w:rsidR="00B41BAD" w:rsidRDefault="00B41BAD">
            <w:pPr>
              <w:rPr>
                <w:rFonts w:ascii="HG丸ｺﾞｼｯｸM-PRO" w:eastAsia="HG丸ｺﾞｼｯｸM-PRO" w:hAnsi="HG丸ｺﾞｼｯｸM-PRO"/>
              </w:rPr>
            </w:pPr>
          </w:p>
          <w:p w:rsidR="00B41BAD" w:rsidRDefault="00B41BAD">
            <w:pPr>
              <w:rPr>
                <w:rFonts w:ascii="HG丸ｺﾞｼｯｸM-PRO" w:eastAsia="HG丸ｺﾞｼｯｸM-PRO" w:hAnsi="HG丸ｺﾞｼｯｸM-PRO"/>
              </w:rPr>
            </w:pPr>
          </w:p>
          <w:p w:rsidR="00B41BAD" w:rsidRDefault="00B41B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33D43" w:rsidRDefault="00767C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下の図の（　　　）にあてはまる語句を記入しましょう。</w:t>
      </w:r>
    </w:p>
    <w:p w:rsidR="00833D43" w:rsidRDefault="00625F32" w:rsidP="00767C2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046EF4" wp14:editId="562160B4">
                <wp:simplePos x="0" y="0"/>
                <wp:positionH relativeFrom="margin">
                  <wp:posOffset>1403350</wp:posOffset>
                </wp:positionH>
                <wp:positionV relativeFrom="paragraph">
                  <wp:posOffset>1028700</wp:posOffset>
                </wp:positionV>
                <wp:extent cx="4622800" cy="774700"/>
                <wp:effectExtent l="0" t="0" r="6350" b="6350"/>
                <wp:wrapNone/>
                <wp:docPr id="19480" name="テキスト ボックス 19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77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F32" w:rsidRDefault="00625F32" w:rsidP="00625F32"/>
                          <w:p w:rsidR="00625F32" w:rsidRDefault="00625F32" w:rsidP="00625F3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5F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（　　　　　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）と呼ばれる地形が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られる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625F32" w:rsidRPr="00625F32" w:rsidRDefault="00625F32" w:rsidP="00625F32">
                            <w:pPr>
                              <w:ind w:leftChars="100" w:left="210"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>つ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小さい砂や泥からてきて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地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こ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く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46EF4" id="テキスト ボックス 19480" o:spid="_x0000_s1035" type="#_x0000_t202" style="position:absolute;margin-left:110.5pt;margin-top:81pt;width:364pt;height:61pt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" fillcolor="window" stroked="f" strokeweight=".5pt">
                <v:textbox>
                  <w:txbxContent>
                    <w:p w:rsidR="00625F32" w:rsidRDefault="00625F32" w:rsidP="00625F32"/>
                    <w:p w:rsidR="00625F32" w:rsidRDefault="00625F32" w:rsidP="00625F3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5F32">
                        <w:rPr>
                          <w:rFonts w:ascii="HG丸ｺﾞｼｯｸM-PRO" w:eastAsia="HG丸ｺﾞｼｯｸM-PRO" w:hAnsi="HG丸ｺﾞｼｯｸM-PRO" w:hint="eastAsia"/>
                        </w:rPr>
                        <w:t>→</w:t>
                      </w: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 xml:space="preserve">（　　　　　</w:t>
                      </w:r>
                      <w:r w:rsidRPr="00625F3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 xml:space="preserve">　）と呼ばれる地形が</w:t>
                      </w:r>
                      <w:r w:rsidRPr="00625F32">
                        <w:rPr>
                          <w:rFonts w:ascii="HG丸ｺﾞｼｯｸM-PRO" w:eastAsia="HG丸ｺﾞｼｯｸM-PRO" w:hAnsi="HG丸ｺﾞｼｯｸM-PRO" w:hint="eastAsia"/>
                        </w:rPr>
                        <w:t>みられる</w:t>
                      </w: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625F32" w:rsidRPr="00625F32" w:rsidRDefault="00625F32" w:rsidP="00625F32">
                      <w:pPr>
                        <w:ind w:leftChars="100" w:left="210" w:firstLineChars="50" w:firstLine="105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>つ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小さい砂や泥からてきて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地下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こ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く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1392555</wp:posOffset>
                </wp:positionH>
                <wp:positionV relativeFrom="paragraph">
                  <wp:posOffset>116205</wp:posOffset>
                </wp:positionV>
                <wp:extent cx="4622800" cy="774700"/>
                <wp:effectExtent l="0" t="0" r="6350" b="6350"/>
                <wp:wrapNone/>
                <wp:docPr id="19478" name="テキスト ボックス 19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32" w:rsidRDefault="00625F32"/>
                          <w:p w:rsidR="00625F32" w:rsidRDefault="00625F32" w:rsidP="00625F3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5F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（　　　　　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）と呼ばれる地形が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られる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625F32" w:rsidRPr="00625F32" w:rsidRDefault="00625F32" w:rsidP="00625F32">
                            <w:pPr>
                              <w:ind w:leftChars="100" w:left="210"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>つぶ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>大きい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砂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>や石からでき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Pr="00625F32">
                              <w:rPr>
                                <w:rFonts w:ascii="HG丸ｺﾞｼｯｸM-PRO" w:eastAsia="HG丸ｺﾞｼｯｸM-PRO" w:hAnsi="HG丸ｺﾞｼｯｸM-PRO"/>
                              </w:rPr>
                              <w:t>水が地下にしみこみやす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478" o:spid="_x0000_s1036" type="#_x0000_t202" style="position:absolute;margin-left:109.65pt;margin-top:9.15pt;width:364pt;height:61pt;z-index:25181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" fillcolor="white [3201]" stroked="f" strokeweight=".5pt">
                <v:textbox>
                  <w:txbxContent>
                    <w:p w:rsidR="00625F32" w:rsidRDefault="00625F32"/>
                    <w:p w:rsidR="00625F32" w:rsidRDefault="00625F32" w:rsidP="00625F3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25F32">
                        <w:rPr>
                          <w:rFonts w:ascii="HG丸ｺﾞｼｯｸM-PRO" w:eastAsia="HG丸ｺﾞｼｯｸM-PRO" w:hAnsi="HG丸ｺﾞｼｯｸM-PRO" w:hint="eastAsia"/>
                        </w:rPr>
                        <w:t>→</w:t>
                      </w: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 xml:space="preserve">（　　　　　</w:t>
                      </w:r>
                      <w:r w:rsidRPr="00625F3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 xml:space="preserve">　）と呼ばれる地形が</w:t>
                      </w:r>
                      <w:r w:rsidRPr="00625F32">
                        <w:rPr>
                          <w:rFonts w:ascii="HG丸ｺﾞｼｯｸM-PRO" w:eastAsia="HG丸ｺﾞｼｯｸM-PRO" w:hAnsi="HG丸ｺﾞｼｯｸM-PRO" w:hint="eastAsia"/>
                        </w:rPr>
                        <w:t>みられる</w:t>
                      </w: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625F32" w:rsidRPr="00625F32" w:rsidRDefault="00625F32" w:rsidP="00625F32">
                      <w:pPr>
                        <w:ind w:leftChars="100" w:left="210" w:firstLineChars="50" w:firstLine="105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>つぶ</w:t>
                      </w:r>
                      <w:r w:rsidRPr="00625F3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>大きい</w:t>
                      </w:r>
                      <w:r w:rsidRPr="00625F32">
                        <w:rPr>
                          <w:rFonts w:ascii="HG丸ｺﾞｼｯｸM-PRO" w:eastAsia="HG丸ｺﾞｼｯｸM-PRO" w:hAnsi="HG丸ｺﾞｼｯｸM-PRO" w:hint="eastAsia"/>
                        </w:rPr>
                        <w:t>砂</w:t>
                      </w: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>や石からでき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Pr="00625F32">
                        <w:rPr>
                          <w:rFonts w:ascii="HG丸ｺﾞｼｯｸM-PRO" w:eastAsia="HG丸ｺﾞｼｯｸM-PRO" w:hAnsi="HG丸ｺﾞｼｯｸM-PRO"/>
                        </w:rPr>
                        <w:t>水が地下にしみこみやす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C2C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2B3CC0C6" wp14:editId="54BC41F2">
            <wp:extent cx="1054100" cy="2033092"/>
            <wp:effectExtent l="0" t="0" r="0" b="5715"/>
            <wp:docPr id="19476" name="図 19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33" cy="20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CD8" w:rsidRDefault="009D2080" w:rsidP="003C2CD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発展</w:t>
      </w:r>
      <w:r w:rsidR="003C2CD8">
        <w:rPr>
          <w:rFonts w:ascii="HG丸ｺﾞｼｯｸM-PRO" w:eastAsia="HG丸ｺﾞｼｯｸM-PRO" w:hAnsi="HG丸ｺﾞｼｯｸM-PRO" w:hint="eastAsia"/>
          <w:sz w:val="22"/>
        </w:rPr>
        <w:t>】日本の気候について考えよう。</w:t>
      </w:r>
    </w:p>
    <w:p w:rsidR="00833D43" w:rsidRPr="003C2CD8" w:rsidRDefault="003C2C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の図を見て、太平洋側の気候と日本海側の気候</w:t>
      </w:r>
      <w:r w:rsidR="00461B73">
        <w:rPr>
          <w:rFonts w:ascii="HG丸ｺﾞｼｯｸM-PRO" w:eastAsia="HG丸ｺﾞｼｯｸM-PRO" w:hAnsi="HG丸ｺﾞｼｯｸM-PRO" w:hint="eastAsia"/>
        </w:rPr>
        <w:t>の特徴を</w:t>
      </w:r>
      <w:r w:rsidR="009D2080">
        <w:rPr>
          <w:rFonts w:ascii="HG丸ｺﾞｼｯｸM-PRO" w:eastAsia="HG丸ｺﾞｼｯｸM-PRO" w:hAnsi="HG丸ｺﾞｼｯｸM-PRO" w:hint="eastAsia"/>
        </w:rPr>
        <w:t>考え、</w:t>
      </w:r>
      <w:r w:rsidR="00461B73">
        <w:rPr>
          <w:rFonts w:ascii="HG丸ｺﾞｼｯｸM-PRO" w:eastAsia="HG丸ｺﾞｼｯｸM-PRO" w:hAnsi="HG丸ｺﾞｼｯｸM-PRO" w:hint="eastAsia"/>
        </w:rPr>
        <w:t>記入し</w:t>
      </w:r>
      <w:r w:rsidR="009D2080">
        <w:rPr>
          <w:rFonts w:ascii="HG丸ｺﾞｼｯｸM-PRO" w:eastAsia="HG丸ｺﾞｼｯｸM-PRO" w:hAnsi="HG丸ｺﾞｼｯｸM-PRO" w:hint="eastAsia"/>
        </w:rPr>
        <w:t>てみ</w:t>
      </w:r>
      <w:r w:rsidR="00461B73">
        <w:rPr>
          <w:rFonts w:ascii="HG丸ｺﾞｼｯｸM-PRO" w:eastAsia="HG丸ｺﾞｼｯｸM-PRO" w:hAnsi="HG丸ｺﾞｼｯｸM-PRO" w:hint="eastAsia"/>
        </w:rPr>
        <w:t>ましょう。</w:t>
      </w:r>
    </w:p>
    <w:p w:rsidR="00833D43" w:rsidRDefault="003C2CD8" w:rsidP="003C2CD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1B0725D" wp14:editId="59202BAE">
            <wp:extent cx="2990850" cy="1734637"/>
            <wp:effectExtent l="76200" t="76200" r="133350" b="132715"/>
            <wp:docPr id="19481" name="図 19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37" cy="1740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DE1FD" wp14:editId="2A03AC49">
            <wp:extent cx="2990850" cy="1738606"/>
            <wp:effectExtent l="76200" t="76200" r="133350" b="128905"/>
            <wp:docPr id="19482" name="図 19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08" cy="1740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461B73" w:rsidTr="00461B73">
        <w:tc>
          <w:tcPr>
            <w:tcW w:w="2405" w:type="dxa"/>
          </w:tcPr>
          <w:p w:rsidR="00461B73" w:rsidRDefault="00461B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太平洋側の気候</w:t>
            </w:r>
          </w:p>
        </w:tc>
        <w:tc>
          <w:tcPr>
            <w:tcW w:w="8357" w:type="dxa"/>
          </w:tcPr>
          <w:p w:rsidR="00461B73" w:rsidRDefault="00461B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61B73" w:rsidTr="00461B73">
        <w:tc>
          <w:tcPr>
            <w:tcW w:w="2405" w:type="dxa"/>
          </w:tcPr>
          <w:p w:rsidR="00461B73" w:rsidRDefault="00461B73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 w:colFirst="1" w:colLast="1"/>
            <w:r>
              <w:rPr>
                <w:rFonts w:ascii="HG丸ｺﾞｼｯｸM-PRO" w:eastAsia="HG丸ｺﾞｼｯｸM-PRO" w:hAnsi="HG丸ｺﾞｼｯｸM-PRO" w:hint="eastAsia"/>
              </w:rPr>
              <w:t>日本海側の気候</w:t>
            </w:r>
          </w:p>
        </w:tc>
        <w:tc>
          <w:tcPr>
            <w:tcW w:w="8357" w:type="dxa"/>
          </w:tcPr>
          <w:p w:rsidR="00461B73" w:rsidRDefault="00461B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0"/>
    <w:p w:rsidR="00833D43" w:rsidRDefault="00417AAF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7CFCB7" wp14:editId="21F7BF4A">
                <wp:simplePos x="0" y="0"/>
                <wp:positionH relativeFrom="margin">
                  <wp:posOffset>-7621</wp:posOffset>
                </wp:positionH>
                <wp:positionV relativeFrom="paragraph">
                  <wp:posOffset>151130</wp:posOffset>
                </wp:positionV>
                <wp:extent cx="6848475" cy="3143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3143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7AAF" w:rsidRDefault="00417AAF" w:rsidP="00417AAF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24"/>
                                <w:szCs w:val="24"/>
                              </w:rPr>
                              <w:t xml:space="preserve">　本時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4"/>
                                <w:szCs w:val="24"/>
                              </w:rPr>
                              <w:t>振り返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CFCB7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-.6pt;margin-top:11.9pt;width:539.25pt;height:24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" fillcolor="windowText" strokeweight=".5pt">
                <v:path arrowok="t"/>
                <v:textbox>
                  <w:txbxContent>
                    <w:p w:rsidR="00417AAF" w:rsidRDefault="00417AAF" w:rsidP="00417AAF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24"/>
                          <w:szCs w:val="24"/>
                        </w:rPr>
                        <w:t xml:space="preserve">　本時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4"/>
                          <w:szCs w:val="24"/>
                        </w:rPr>
                        <w:t>振り返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AAF" w:rsidRDefault="00417AAF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61B73" w:rsidTr="00AC4941">
        <w:trPr>
          <w:trHeight w:val="1217"/>
        </w:trPr>
        <w:tc>
          <w:tcPr>
            <w:tcW w:w="10762" w:type="dxa"/>
          </w:tcPr>
          <w:p w:rsidR="00461B73" w:rsidRDefault="00AC4941">
            <w:pPr>
              <w:contextualSpacing/>
              <w:rPr>
                <w:rFonts w:ascii="HG丸ｺﾞｼｯｸM-PRO" w:eastAsia="HG丸ｺﾞｼｯｸM-PRO" w:hAnsi="HG丸ｺﾞｼｯｸM-PRO"/>
              </w:rPr>
            </w:pPr>
            <w:r w:rsidRPr="00FC36CE">
              <w:rPr>
                <w:rFonts w:ascii="HG丸ｺﾞｼｯｸM-PRO" w:eastAsia="HG丸ｺﾞｼｯｸM-PRO" w:hAnsi="HG丸ｺﾞｼｯｸM-PRO" w:hint="eastAsia"/>
              </w:rPr>
              <w:t>今日の授業の中で、</w:t>
            </w:r>
            <w:r>
              <w:rPr>
                <w:rFonts w:ascii="HG丸ｺﾞｼｯｸM-PRO" w:eastAsia="HG丸ｺﾞｼｯｸM-PRO" w:hAnsi="HG丸ｺﾞｼｯｸM-PRO" w:hint="eastAsia"/>
              </w:rPr>
              <w:t>わかった</w:t>
            </w:r>
            <w:r w:rsidRPr="00FC36CE">
              <w:rPr>
                <w:rFonts w:ascii="HG丸ｺﾞｼｯｸM-PRO" w:eastAsia="HG丸ｺﾞｼｯｸM-PRO" w:hAnsi="HG丸ｺﾞｼｯｸM-PRO" w:hint="eastAsia"/>
              </w:rPr>
              <w:t>ことを書いてみよう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</w:tbl>
    <w:p w:rsidR="00DB37C8" w:rsidRPr="001C1C20" w:rsidRDefault="00DB37C8" w:rsidP="009D2080">
      <w:pPr>
        <w:rPr>
          <w:rFonts w:ascii="UD デジタル 教科書体 N-B" w:eastAsia="UD デジタル 教科書体 N-B"/>
        </w:rPr>
      </w:pPr>
    </w:p>
    <w:sectPr w:rsidR="00DB37C8" w:rsidRPr="001C1C20" w:rsidSect="000647D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C8" w:rsidRDefault="00FA7BC8" w:rsidP="007E2665">
      <w:r>
        <w:separator/>
      </w:r>
    </w:p>
  </w:endnote>
  <w:endnote w:type="continuationSeparator" w:id="0">
    <w:p w:rsidR="00FA7BC8" w:rsidRDefault="00FA7BC8" w:rsidP="007E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altName w:val="ＭＳ 明朝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C8" w:rsidRDefault="00FA7BC8" w:rsidP="007E2665">
      <w:r>
        <w:separator/>
      </w:r>
    </w:p>
  </w:footnote>
  <w:footnote w:type="continuationSeparator" w:id="0">
    <w:p w:rsidR="00FA7BC8" w:rsidRDefault="00FA7BC8" w:rsidP="007E2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D6"/>
    <w:rsid w:val="00007EB3"/>
    <w:rsid w:val="000647D6"/>
    <w:rsid w:val="000A50E5"/>
    <w:rsid w:val="000F3570"/>
    <w:rsid w:val="001C1C20"/>
    <w:rsid w:val="00213609"/>
    <w:rsid w:val="002C2A7A"/>
    <w:rsid w:val="002E32AA"/>
    <w:rsid w:val="0031194C"/>
    <w:rsid w:val="003262CB"/>
    <w:rsid w:val="003604D4"/>
    <w:rsid w:val="00386677"/>
    <w:rsid w:val="003C2CD8"/>
    <w:rsid w:val="003F71E8"/>
    <w:rsid w:val="00417AAF"/>
    <w:rsid w:val="00461B73"/>
    <w:rsid w:val="00522248"/>
    <w:rsid w:val="005B5ABB"/>
    <w:rsid w:val="005F771D"/>
    <w:rsid w:val="00625F32"/>
    <w:rsid w:val="00626FB3"/>
    <w:rsid w:val="006A5814"/>
    <w:rsid w:val="00767C2C"/>
    <w:rsid w:val="00783039"/>
    <w:rsid w:val="007E2665"/>
    <w:rsid w:val="00833D43"/>
    <w:rsid w:val="008355EB"/>
    <w:rsid w:val="00840481"/>
    <w:rsid w:val="00843CCE"/>
    <w:rsid w:val="009D2080"/>
    <w:rsid w:val="009E1530"/>
    <w:rsid w:val="009E5A0C"/>
    <w:rsid w:val="00A25D70"/>
    <w:rsid w:val="00A32E03"/>
    <w:rsid w:val="00A53DA6"/>
    <w:rsid w:val="00A72AE3"/>
    <w:rsid w:val="00AC4941"/>
    <w:rsid w:val="00B33513"/>
    <w:rsid w:val="00B41BAD"/>
    <w:rsid w:val="00C559BB"/>
    <w:rsid w:val="00DB37C8"/>
    <w:rsid w:val="00DE0553"/>
    <w:rsid w:val="00F24146"/>
    <w:rsid w:val="00F258C4"/>
    <w:rsid w:val="00FA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DBBE4-B77B-44F7-9DC6-2C93C1DA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3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35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26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2665"/>
  </w:style>
  <w:style w:type="paragraph" w:styleId="a8">
    <w:name w:val="footer"/>
    <w:basedOn w:val="a"/>
    <w:link w:val="a9"/>
    <w:uiPriority w:val="99"/>
    <w:unhideWhenUsed/>
    <w:rsid w:val="007E26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2665"/>
  </w:style>
  <w:style w:type="paragraph" w:styleId="Web">
    <w:name w:val="Normal (Web)"/>
    <w:basedOn w:val="a"/>
    <w:uiPriority w:val="99"/>
    <w:semiHidden/>
    <w:unhideWhenUsed/>
    <w:rsid w:val="00A25D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C10E-8AA2-49F1-859B-E789BFCF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Administrator</cp:lastModifiedBy>
  <cp:revision>11</cp:revision>
  <cp:lastPrinted>2020-05-19T02:54:00Z</cp:lastPrinted>
  <dcterms:created xsi:type="dcterms:W3CDTF">2020-04-28T12:43:00Z</dcterms:created>
  <dcterms:modified xsi:type="dcterms:W3CDTF">2020-05-19T02:55:00Z</dcterms:modified>
</cp:coreProperties>
</file>